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F8A80" w14:textId="638D1333" w:rsidR="000C0887" w:rsidRPr="002A7285" w:rsidRDefault="00BF66DD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400B00F" wp14:editId="5D1E0405">
                <wp:simplePos x="0" y="0"/>
                <wp:positionH relativeFrom="column">
                  <wp:posOffset>73660</wp:posOffset>
                </wp:positionH>
                <wp:positionV relativeFrom="paragraph">
                  <wp:posOffset>71120</wp:posOffset>
                </wp:positionV>
                <wp:extent cx="6807200" cy="866775"/>
                <wp:effectExtent l="9525" t="6985" r="12700" b="12065"/>
                <wp:wrapNone/>
                <wp:docPr id="31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866775"/>
                          <a:chOff x="567" y="420"/>
                          <a:chExt cx="10839" cy="1365"/>
                        </a:xfrm>
                      </wpg:grpSpPr>
                      <wps:wsp>
                        <wps:cNvPr id="31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F37520" w14:textId="77777777" w:rsidR="006169B7" w:rsidRDefault="006169B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99A26C" w14:textId="4FAD71F9" w:rsidR="006D5F7D" w:rsidRPr="00D94206" w:rsidRDefault="006D5F7D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</w:pPr>
                              <w:proofErr w:type="gramStart"/>
                              <w:r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……</w:t>
                              </w:r>
                              <w:r w:rsidR="00E818F8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…………………………</w:t>
                              </w:r>
                              <w:proofErr w:type="gramEnd"/>
                              <w:r w:rsidR="006169B7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964D42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 xml:space="preserve"> 20</w:t>
                              </w:r>
                              <w:r w:rsidR="006B12D9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785979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964D42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-20</w:t>
                              </w:r>
                              <w:r w:rsidR="0068129B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785979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3</w:t>
                              </w:r>
                              <w:r w:rsidR="006169B7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14:paraId="00F901F3" w14:textId="04A456B5" w:rsidR="006169B7" w:rsidRPr="00D94206" w:rsidRDefault="00B871CB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3"/>
                                </w:rPr>
                              </w:pPr>
                              <w:r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1</w:t>
                              </w:r>
                              <w:r w:rsidR="008E3FF5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0</w:t>
                              </w:r>
                              <w:r w:rsidR="00964D42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I</w:t>
                              </w:r>
                              <w:r w:rsidR="006169B7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 xml:space="preserve">. DÖNEM II. YAZILI </w:t>
                              </w:r>
                              <w:r w:rsidR="00D94206" w:rsidRPr="00D94206">
                                <w:rPr>
                                  <w:rFonts w:ascii="Calibri" w:eastAsia="Calibri" w:hAnsi="Calibri" w:cs="Calibri"/>
                                  <w:b/>
                                  <w:szCs w:val="23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348C0" w14:textId="7F91BBDC" w:rsidR="006169B7" w:rsidRPr="00AE1577" w:rsidRDefault="000448F8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01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23</w:t>
                              </w:r>
                            </w:p>
                            <w:p w14:paraId="27EAA220" w14:textId="77777777"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6F5A7E30" w14:textId="77777777"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7DA7EC19" w14:textId="77777777"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8D3D6D" w14:textId="77777777"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8pt;margin-top:5.6pt;width:536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skcUA&#10;AADcAAAADwAAAGRycy9kb3ducmV2LnhtbESPQWvCQBSE70L/w/IKvelGi2JTVxEl4MFDq6XF2+vu&#10;axKafRuyaxL99d2C4HGYmW+Yxaq3lWip8aVjBeNRAoJYO1NyruDjmA3nIHxANlg5JgUX8rBaPgwW&#10;mBrX8Tu1h5CLCGGfooIihDqV0uuCLPqRq4mj9+MaiyHKJpemwS7CbSUnSTKTFkuOCwXWtClI/x7O&#10;VsE+92/f+jMznrb99cvq00vGJ6WeHvv1K4hAfbiHb+2dUfA8nsL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OyRxQAAANwAAAAPAAAAAAAAAAAAAAAAAJgCAABkcnMv&#10;ZG93bnJldi54bWxQSwUGAAAAAAQABAD1AAAAigMAAAAA&#10;" filled="f" strokeweight="1pt">
                  <v:textbox>
                    <w:txbxContent>
                      <w:p w14:paraId="1EF37520" w14:textId="77777777" w:rsidR="006169B7" w:rsidRDefault="006169B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rNscA&#10;AADcAAAADwAAAGRycy9kb3ducmV2LnhtbESP3WrCQBSE7wu+w3KE3hTdqEU0ukqpFEorgj8I3h2y&#10;xySYPRuzGxPf3i0UvBxm5htmvmxNIW5UudyygkE/AkGcWJ1zquCw/+pNQDiPrLGwTAru5GC56LzM&#10;Mda24S3ddj4VAcIuRgWZ92UspUsyMuj6tiQO3tlWBn2QVSp1hU2Am0IOo2gsDeYcFjIs6TOj5LKr&#10;jYJp0fx4edxvVuv3lbvWo7dT/Vsr9dptP2YgPLX+Gf5vf2sFo8EY/s6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YqzbHAAAA3AAAAA8AAAAAAAAAAAAAAAAAmAIAAGRy&#10;cy9kb3ducmV2LnhtbFBLBQYAAAAABAAEAPUAAACMAwAAAAA=&#10;" filled="f" strokecolor="black [3213]" strokeweight="1pt">
                  <v:textbox>
                    <w:txbxContent>
                      <w:p w14:paraId="6099A26C" w14:textId="4FAD71F9" w:rsidR="006D5F7D" w:rsidRPr="00D94206" w:rsidRDefault="006D5F7D" w:rsidP="001F1A10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</w:pPr>
                        <w:proofErr w:type="gramStart"/>
                        <w:r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……</w:t>
                        </w:r>
                        <w:r w:rsidR="00E818F8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…………………………</w:t>
                        </w:r>
                        <w:proofErr w:type="gramEnd"/>
                        <w:r w:rsidR="006169B7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964D42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 xml:space="preserve"> 20</w:t>
                        </w:r>
                        <w:r w:rsidR="006B12D9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2</w:t>
                        </w:r>
                        <w:r w:rsidR="00785979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2</w:t>
                        </w:r>
                        <w:r w:rsidR="00964D42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-20</w:t>
                        </w:r>
                        <w:r w:rsidR="0068129B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2</w:t>
                        </w:r>
                        <w:r w:rsidR="00785979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3</w:t>
                        </w:r>
                        <w:r w:rsidR="006169B7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 xml:space="preserve"> EĞİTİM-ÖĞRETİM YILI </w:t>
                        </w:r>
                      </w:p>
                      <w:p w14:paraId="00F901F3" w14:textId="04A456B5" w:rsidR="006169B7" w:rsidRPr="00D94206" w:rsidRDefault="00B871CB" w:rsidP="001F1A10">
                        <w:pPr>
                          <w:spacing w:before="60" w:line="260" w:lineRule="exact"/>
                          <w:jc w:val="center"/>
                          <w:rPr>
                            <w:rFonts w:asciiTheme="minorHAnsi" w:hAnsiTheme="minorHAnsi" w:cstheme="minorHAnsi"/>
                            <w:szCs w:val="23"/>
                          </w:rPr>
                        </w:pPr>
                        <w:r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1</w:t>
                        </w:r>
                        <w:r w:rsidR="008E3FF5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0</w:t>
                        </w:r>
                        <w:r w:rsidR="00964D42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 xml:space="preserve">. SINIFLAR COĞRAFYA DERSİ </w:t>
                        </w:r>
                        <w:r w:rsidR="00AE2D99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I</w:t>
                        </w:r>
                        <w:r w:rsidR="006169B7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 xml:space="preserve">. DÖNEM II. YAZILI </w:t>
                        </w:r>
                        <w:r w:rsidR="00D94206" w:rsidRPr="00D94206">
                          <w:rPr>
                            <w:rFonts w:ascii="Calibri" w:eastAsia="Calibri" w:hAnsi="Calibri" w:cs="Calibri"/>
                            <w:b/>
                            <w:szCs w:val="23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14:paraId="1C6348C0" w14:textId="7F91BBDC" w:rsidR="006169B7" w:rsidRPr="00AE1577" w:rsidRDefault="000448F8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01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23</w:t>
                        </w:r>
                      </w:p>
                      <w:p w14:paraId="27EAA220" w14:textId="77777777"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6F5A7E30" w14:textId="77777777"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7DA7EC19" w14:textId="77777777"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a38QA&#10;AADcAAAADwAAAGRycy9kb3ducmV2LnhtbERPTWvCQBC9C/6HZYReSt1YRTS6SqkUShXBWARvQ3ZM&#10;gtnZNLsx8d+7h4LHx/terjtTihvVrrCsYDSMQBCnVhecKfg9fr3NQDiPrLG0TAru5GC96veWGGvb&#10;8oFuic9ECGEXo4Lc+yqW0qU5GXRDWxEH7mJrgz7AOpO6xjaEm1K+R9FUGiw4NORY0WdO6TVpjIJ5&#10;2f54eTruN7vJxv0149dzs22Uehl0HwsQnjr/FP+7v7WC8Si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Lmt/EAAAA3AAAAA8AAAAAAAAAAAAAAAAAmAIAAGRycy9k&#10;b3ducmV2LnhtbFBLBQYAAAAABAAEAPUAAACJAwAAAAA=&#10;" filled="f" strokecolor="black [3213]" strokeweight="1pt">
                  <v:textbox>
                    <w:txbxContent>
                      <w:p w14:paraId="218D3D6D" w14:textId="77777777"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/TYsYAAADcAAAADwAAAGRycy9kb3ducmV2LnhtbESPT2sCMRTE74V+h/AKvRTNrqVFt0bZ&#10;CkItePDf/XXzugndvGw3Ubff3ghCj8PM/IaZznvXiBN1wXpWkA8zEMSV15ZrBfvdcjAGESKyxsYz&#10;KfijAPPZ/d0UC+3PvKHTNtYiQTgUqMDE2BZShsqQwzD0LXHyvn3nMCbZ1VJ3eE5w18hRlr1Kh5bT&#10;gsGWFoaqn+3RKViv8vfyy9jV5+bXrl+WZXOsnw5KPT705RuISH38D9/aH1rBc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P02LGAAAA3AAAAA8AAAAAAAAA&#10;AAAAAAAAoQIAAGRycy9kb3ducmV2LnhtbFBLBQYAAAAABAAEAPkAAACUAwAAAAA=&#10;"/>
              </v:group>
            </w:pict>
          </mc:Fallback>
        </mc:AlternateConten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096F24A4" wp14:editId="07DD5E5B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099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2079F5CC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01D743F7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A571EB1" w14:textId="77777777"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B413C7A" w14:textId="77777777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0B9EC6F" w14:textId="77777777"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14:paraId="252EC7FA" w14:textId="77777777" w:rsidR="006A7CF9" w:rsidRDefault="006A7CF9" w:rsidP="006A7CF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Her sorunun doğru cevabı </w:t>
      </w:r>
      <w:r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 puandır.</w:t>
      </w:r>
    </w:p>
    <w:p w14:paraId="5C350798" w14:textId="1C06A70A" w:rsidR="00BB6CCF" w:rsidRDefault="00BB6CC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BF60C9E" w14:textId="7C6D9628" w:rsidR="006107C6" w:rsidRDefault="006107C6" w:rsidP="006107C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107C6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023DFC81" wp14:editId="24F14F46">
            <wp:extent cx="2792810" cy="1624907"/>
            <wp:effectExtent l="0" t="0" r="7620" b="0"/>
            <wp:docPr id="1" name="Resim 1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01" cy="163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C13C" w14:textId="7870C925" w:rsidR="006107C6" w:rsidRPr="006107C6" w:rsidRDefault="006107C6" w:rsidP="006107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6107C6">
        <w:rPr>
          <w:rFonts w:asciiTheme="minorHAnsi" w:hAnsiTheme="minorHAnsi" w:cstheme="minorHAnsi"/>
          <w:b/>
          <w:bCs/>
          <w:sz w:val="20"/>
          <w:szCs w:val="20"/>
        </w:rPr>
        <w:t xml:space="preserve">1) Haritada numaralarla gösterilen yerlerden hangisinde akarsuların oluşturduğu şekiller </w:t>
      </w:r>
      <w:r w:rsidRPr="006107C6">
        <w:rPr>
          <w:rFonts w:asciiTheme="minorHAnsi" w:hAnsiTheme="minorHAnsi" w:cstheme="minorHAnsi"/>
          <w:b/>
          <w:bCs/>
          <w:sz w:val="20"/>
          <w:szCs w:val="20"/>
          <w:u w:val="single"/>
        </w:rPr>
        <w:t>daha yaygındır</w:t>
      </w:r>
      <w:r w:rsidRPr="006107C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3116597" w14:textId="2DC953F1" w:rsidR="006107C6" w:rsidRDefault="006107C6" w:rsidP="006107C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76DF4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</w:t>
      </w:r>
      <w:r w:rsidRPr="006107C6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Pr="006107C6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 </w:t>
      </w:r>
      <w:r w:rsidRPr="006107C6">
        <w:rPr>
          <w:rFonts w:asciiTheme="minorHAnsi" w:hAnsiTheme="minorHAnsi" w:cstheme="minorHAnsi"/>
          <w:bCs/>
          <w:sz w:val="20"/>
          <w:szCs w:val="20"/>
        </w:rPr>
        <w:t xml:space="preserve">D) IV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Pr="006107C6">
        <w:rPr>
          <w:rFonts w:asciiTheme="minorHAnsi" w:hAnsiTheme="minorHAnsi" w:cstheme="minorHAnsi"/>
          <w:bCs/>
          <w:sz w:val="20"/>
          <w:szCs w:val="20"/>
        </w:rPr>
        <w:t>E) V</w:t>
      </w:r>
    </w:p>
    <w:p w14:paraId="0637DF26" w14:textId="5B91C4FF" w:rsidR="006107C6" w:rsidRPr="006A7CF9" w:rsidRDefault="006107C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077478F3" w14:textId="3619E2F5"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73D4DDC" w14:textId="32CD8D06" w:rsidR="009903B4" w:rsidRPr="009903B4" w:rsidRDefault="009903B4" w:rsidP="009903B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9903B4">
        <w:rPr>
          <w:rFonts w:asciiTheme="minorHAnsi" w:hAnsiTheme="minorHAnsi" w:cstheme="minorHAnsi"/>
          <w:b/>
          <w:bCs/>
          <w:sz w:val="20"/>
          <w:szCs w:val="20"/>
        </w:rPr>
        <w:t>2) Türkiye’deki yer şekilleri için aşağıdakilerden hangisi söylenebilir?</w:t>
      </w:r>
    </w:p>
    <w:p w14:paraId="21C5C7FE" w14:textId="4FD57453" w:rsidR="009903B4" w:rsidRPr="00B76DF4" w:rsidRDefault="009903B4" w:rsidP="009903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76DF4">
        <w:rPr>
          <w:rFonts w:asciiTheme="minorHAnsi" w:hAnsiTheme="minorHAnsi" w:cstheme="minorHAnsi"/>
          <w:bCs/>
          <w:sz w:val="20"/>
          <w:szCs w:val="20"/>
        </w:rPr>
        <w:t>A) Seyhan, Ceyhan, Kızılırmak ve Yeşilırmak nehirleri delta ovaları oluşturmuştur.</w:t>
      </w:r>
    </w:p>
    <w:p w14:paraId="3B961AAA" w14:textId="77777777" w:rsidR="009903B4" w:rsidRPr="009903B4" w:rsidRDefault="009903B4" w:rsidP="009903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903B4">
        <w:rPr>
          <w:rFonts w:asciiTheme="minorHAnsi" w:hAnsiTheme="minorHAnsi" w:cstheme="minorHAnsi"/>
          <w:bCs/>
          <w:sz w:val="20"/>
          <w:szCs w:val="20"/>
        </w:rPr>
        <w:t>B) Batı Karadeniz’de fiyort tipi kıyılar görülür.</w:t>
      </w:r>
    </w:p>
    <w:p w14:paraId="2685A63E" w14:textId="416533A5" w:rsidR="009903B4" w:rsidRPr="009903B4" w:rsidRDefault="009903B4" w:rsidP="009903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903B4">
        <w:rPr>
          <w:rFonts w:asciiTheme="minorHAnsi" w:hAnsiTheme="minorHAnsi" w:cstheme="minorHAnsi"/>
          <w:bCs/>
          <w:sz w:val="20"/>
          <w:szCs w:val="20"/>
        </w:rPr>
        <w:t>C) Yeryüzündeki haliçlerin en tipik örneğin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903B4">
        <w:rPr>
          <w:rFonts w:asciiTheme="minorHAnsi" w:hAnsiTheme="minorHAnsi" w:cstheme="minorHAnsi"/>
          <w:bCs/>
          <w:sz w:val="20"/>
          <w:szCs w:val="20"/>
        </w:rPr>
        <w:t>İstanbul’da rastlanır.</w:t>
      </w:r>
    </w:p>
    <w:p w14:paraId="7BAB5D1D" w14:textId="3676F55F" w:rsidR="009903B4" w:rsidRPr="009903B4" w:rsidRDefault="0034490A" w:rsidP="009903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Hörgüç kaya</w:t>
      </w:r>
      <w:r w:rsidR="009903B4" w:rsidRPr="009903B4">
        <w:rPr>
          <w:rFonts w:asciiTheme="minorHAnsi" w:hAnsiTheme="minorHAnsi" w:cstheme="minorHAnsi"/>
          <w:bCs/>
          <w:sz w:val="20"/>
          <w:szCs w:val="20"/>
        </w:rPr>
        <w:t xml:space="preserve"> ve </w:t>
      </w:r>
      <w:r>
        <w:rPr>
          <w:rFonts w:asciiTheme="minorHAnsi" w:hAnsiTheme="minorHAnsi" w:cstheme="minorHAnsi"/>
          <w:bCs/>
          <w:sz w:val="20"/>
          <w:szCs w:val="20"/>
        </w:rPr>
        <w:t>moren</w:t>
      </w:r>
      <w:r w:rsidR="009903B4" w:rsidRPr="009903B4">
        <w:rPr>
          <w:rFonts w:asciiTheme="minorHAnsi" w:hAnsiTheme="minorHAnsi" w:cstheme="minorHAnsi"/>
          <w:bCs/>
          <w:sz w:val="20"/>
          <w:szCs w:val="20"/>
        </w:rPr>
        <w:t xml:space="preserve"> daha</w:t>
      </w:r>
      <w:r w:rsidR="009903B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03B4" w:rsidRPr="009903B4">
        <w:rPr>
          <w:rFonts w:asciiTheme="minorHAnsi" w:hAnsiTheme="minorHAnsi" w:cstheme="minorHAnsi"/>
          <w:bCs/>
          <w:sz w:val="20"/>
          <w:szCs w:val="20"/>
        </w:rPr>
        <w:t xml:space="preserve">çok Ege kıyılarında </w:t>
      </w:r>
      <w:r>
        <w:rPr>
          <w:rFonts w:asciiTheme="minorHAnsi" w:hAnsiTheme="minorHAnsi" w:cstheme="minorHAnsi"/>
          <w:bCs/>
          <w:sz w:val="20"/>
          <w:szCs w:val="20"/>
        </w:rPr>
        <w:t>görülür.</w:t>
      </w:r>
    </w:p>
    <w:p w14:paraId="1A24914C" w14:textId="78202B07" w:rsidR="009903B4" w:rsidRPr="006A7CF9" w:rsidRDefault="009903B4" w:rsidP="009903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903B4">
        <w:rPr>
          <w:rFonts w:asciiTheme="minorHAnsi" w:hAnsiTheme="minorHAnsi" w:cstheme="minorHAnsi"/>
          <w:bCs/>
          <w:sz w:val="20"/>
          <w:szCs w:val="20"/>
        </w:rPr>
        <w:t xml:space="preserve">E) Doğu Karadeniz’de </w:t>
      </w:r>
      <w:proofErr w:type="spellStart"/>
      <w:r w:rsidRPr="009903B4">
        <w:rPr>
          <w:rFonts w:asciiTheme="minorHAnsi" w:hAnsiTheme="minorHAnsi" w:cstheme="minorHAnsi"/>
          <w:bCs/>
          <w:sz w:val="20"/>
          <w:szCs w:val="20"/>
        </w:rPr>
        <w:t>ria</w:t>
      </w:r>
      <w:proofErr w:type="spellEnd"/>
      <w:r w:rsidRPr="009903B4">
        <w:rPr>
          <w:rFonts w:asciiTheme="minorHAnsi" w:hAnsiTheme="minorHAnsi" w:cstheme="minorHAnsi"/>
          <w:bCs/>
          <w:sz w:val="20"/>
          <w:szCs w:val="20"/>
        </w:rPr>
        <w:t xml:space="preserve"> tipi kıyılar yaygındır.</w:t>
      </w:r>
    </w:p>
    <w:p w14:paraId="1A50BEBF" w14:textId="2AC5EAAE" w:rsidR="006F4FCB" w:rsidRPr="006A7CF9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6B26F45" w14:textId="50B94D22" w:rsidR="005A4B6C" w:rsidRPr="006A7CF9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E3B29B0" w14:textId="10A2EA89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3) </w:t>
      </w:r>
      <w:r w:rsidRPr="00A46F8A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dalga ve akıntıların oluşturduğu birikim şekillerinden </w:t>
      </w:r>
      <w:r w:rsidRPr="00A46F8A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A46F8A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64AEDD2" w14:textId="5B290B08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Kıyı oku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96AFF">
        <w:rPr>
          <w:rFonts w:asciiTheme="minorHAnsi" w:hAnsiTheme="minorHAnsi" w:cstheme="minorHAnsi"/>
          <w:bCs/>
          <w:sz w:val="20"/>
          <w:szCs w:val="20"/>
        </w:rPr>
        <w:t>B) Falez</w:t>
      </w:r>
    </w:p>
    <w:p w14:paraId="15A7A349" w14:textId="33846E6D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Kıyı kordonu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Lagün</w:t>
      </w:r>
    </w:p>
    <w:p w14:paraId="5C2A7613" w14:textId="5B2FD9CC" w:rsidR="005A4B6C" w:rsidRPr="006A7CF9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6F8A">
        <w:rPr>
          <w:rFonts w:asciiTheme="minorHAnsi" w:hAnsiTheme="minorHAnsi" w:cstheme="minorHAnsi"/>
          <w:bCs/>
          <w:sz w:val="20"/>
          <w:szCs w:val="20"/>
        </w:rPr>
        <w:t xml:space="preserve">E) </w:t>
      </w:r>
      <w:proofErr w:type="spellStart"/>
      <w:r w:rsidRPr="00A46F8A">
        <w:rPr>
          <w:rFonts w:asciiTheme="minorHAnsi" w:hAnsiTheme="minorHAnsi" w:cstheme="minorHAnsi"/>
          <w:bCs/>
          <w:sz w:val="20"/>
          <w:szCs w:val="20"/>
        </w:rPr>
        <w:t>Tombolo</w:t>
      </w:r>
      <w:proofErr w:type="spellEnd"/>
    </w:p>
    <w:p w14:paraId="30C4DBF7" w14:textId="210B0626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EF7A437" w14:textId="77777777" w:rsidR="00A46F8A" w:rsidRPr="006A7CF9" w:rsidRDefault="00A46F8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9B8B3E4" w14:textId="32D4D3B2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6F8A">
        <w:rPr>
          <w:rFonts w:asciiTheme="minorHAnsi" w:hAnsiTheme="minorHAnsi" w:cstheme="minorHAnsi"/>
          <w:bCs/>
          <w:sz w:val="20"/>
          <w:szCs w:val="20"/>
        </w:rPr>
        <w:t>Coğrafya öğretmeni Abdullah Bey öğrencileriyle birlikte, İstanbul'dan Adana'ya, deniz kıyı</w:t>
      </w:r>
      <w:r>
        <w:rPr>
          <w:rFonts w:asciiTheme="minorHAnsi" w:hAnsiTheme="minorHAnsi" w:cstheme="minorHAnsi"/>
          <w:bCs/>
          <w:sz w:val="20"/>
          <w:szCs w:val="20"/>
        </w:rPr>
        <w:t>sından bir gezi planlamaktadır.</w:t>
      </w:r>
    </w:p>
    <w:p w14:paraId="07786105" w14:textId="1214015F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4) </w:t>
      </w:r>
      <w:r w:rsidRPr="00A46F8A">
        <w:rPr>
          <w:rFonts w:asciiTheme="minorHAnsi" w:hAnsiTheme="minorHAnsi" w:cstheme="minorHAnsi"/>
          <w:b/>
          <w:bCs/>
          <w:sz w:val="20"/>
          <w:szCs w:val="20"/>
        </w:rPr>
        <w:t xml:space="preserve">Bu gezi esnasında aşağıdaki kıyı tiplerinden hangisine </w:t>
      </w:r>
      <w:r w:rsidRPr="00A46F8A">
        <w:rPr>
          <w:rFonts w:asciiTheme="minorHAnsi" w:hAnsiTheme="minorHAnsi" w:cstheme="minorHAnsi"/>
          <w:b/>
          <w:bCs/>
          <w:sz w:val="20"/>
          <w:szCs w:val="20"/>
          <w:u w:val="single"/>
        </w:rPr>
        <w:t>rastlanmaz</w:t>
      </w:r>
      <w:r w:rsidRPr="00A46F8A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428A6C56" w14:textId="498B19B6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6AFF">
        <w:rPr>
          <w:rFonts w:asciiTheme="minorHAnsi" w:hAnsiTheme="minorHAnsi" w:cstheme="minorHAnsi"/>
          <w:bCs/>
          <w:sz w:val="20"/>
          <w:szCs w:val="20"/>
        </w:rPr>
        <w:t>A) Fiyort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Ria</w:t>
      </w:r>
      <w:proofErr w:type="spellEnd"/>
    </w:p>
    <w:p w14:paraId="2541C359" w14:textId="73977179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almaçy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Enine</w:t>
      </w:r>
    </w:p>
    <w:p w14:paraId="65B20CB6" w14:textId="66F0055F" w:rsidR="006A7CF9" w:rsidRPr="006A7CF9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6F8A">
        <w:rPr>
          <w:rFonts w:asciiTheme="minorHAnsi" w:hAnsiTheme="minorHAnsi" w:cstheme="minorHAnsi"/>
          <w:bCs/>
          <w:sz w:val="20"/>
          <w:szCs w:val="20"/>
        </w:rPr>
        <w:t>E) Boyuna</w:t>
      </w:r>
    </w:p>
    <w:p w14:paraId="3241BB69" w14:textId="72C1B822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0CC1E997" w14:textId="062AF570" w:rsidR="00E54B6A" w:rsidRDefault="00E54B6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BDF2B82" w14:textId="77777777" w:rsidR="0034490A" w:rsidRDefault="0034490A" w:rsidP="0034490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41468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2CB8115F" wp14:editId="781A6CF2">
            <wp:extent cx="2464479" cy="1555232"/>
            <wp:effectExtent l="0" t="0" r="0" b="6985"/>
            <wp:docPr id="4" name="Resim 4" descr="C:\Users\Asus\Desktop\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70" cy="15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DC16" w14:textId="27479CB0" w:rsidR="0034490A" w:rsidRPr="00B93DA8" w:rsidRDefault="009035EC" w:rsidP="0034490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4490A" w:rsidRPr="00B93DA8">
        <w:rPr>
          <w:rFonts w:asciiTheme="minorHAnsi" w:hAnsiTheme="minorHAnsi" w:cstheme="minorHAnsi"/>
          <w:b/>
          <w:bCs/>
          <w:sz w:val="20"/>
          <w:szCs w:val="20"/>
        </w:rPr>
        <w:t xml:space="preserve">) Harita üzerinde gösterilen alanların hangi ikisinde doğal göl sayısı </w:t>
      </w:r>
      <w:r w:rsidR="0034490A" w:rsidRPr="00B93DA8">
        <w:rPr>
          <w:rFonts w:asciiTheme="minorHAnsi" w:hAnsiTheme="minorHAnsi" w:cstheme="minorHAnsi"/>
          <w:b/>
          <w:bCs/>
          <w:sz w:val="20"/>
          <w:szCs w:val="20"/>
          <w:u w:val="single"/>
        </w:rPr>
        <w:t>daha fazladır</w:t>
      </w:r>
      <w:r w:rsidR="0034490A" w:rsidRPr="00B93DA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78CC2B3B" w14:textId="77777777" w:rsidR="0034490A" w:rsidRDefault="0034490A" w:rsidP="0034490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41468">
        <w:rPr>
          <w:rFonts w:asciiTheme="minorHAnsi" w:hAnsiTheme="minorHAnsi" w:cstheme="minorHAnsi"/>
          <w:bCs/>
          <w:sz w:val="20"/>
          <w:szCs w:val="20"/>
        </w:rPr>
        <w:t xml:space="preserve">A) I ve II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96AFF">
        <w:rPr>
          <w:rFonts w:asciiTheme="minorHAnsi" w:hAnsiTheme="minorHAnsi" w:cstheme="minorHAnsi"/>
          <w:bCs/>
          <w:sz w:val="20"/>
          <w:szCs w:val="20"/>
        </w:rPr>
        <w:t xml:space="preserve">B) I ve III. </w:t>
      </w:r>
    </w:p>
    <w:p w14:paraId="4BA35E35" w14:textId="77777777" w:rsidR="0034490A" w:rsidRDefault="0034490A" w:rsidP="0034490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41468">
        <w:rPr>
          <w:rFonts w:asciiTheme="minorHAnsi" w:hAnsiTheme="minorHAnsi" w:cstheme="minorHAnsi"/>
          <w:bCs/>
          <w:sz w:val="20"/>
          <w:szCs w:val="20"/>
        </w:rPr>
        <w:t>C) II ve III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41468">
        <w:rPr>
          <w:rFonts w:asciiTheme="minorHAnsi" w:hAnsiTheme="minorHAnsi" w:cstheme="minorHAnsi"/>
          <w:bCs/>
          <w:sz w:val="20"/>
          <w:szCs w:val="20"/>
        </w:rPr>
        <w:t xml:space="preserve">D) II ve IV. </w:t>
      </w:r>
    </w:p>
    <w:p w14:paraId="5562071F" w14:textId="77777777" w:rsidR="0034490A" w:rsidRDefault="0034490A" w:rsidP="0034490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41468">
        <w:rPr>
          <w:rFonts w:asciiTheme="minorHAnsi" w:hAnsiTheme="minorHAnsi" w:cstheme="minorHAnsi"/>
          <w:bCs/>
          <w:sz w:val="20"/>
          <w:szCs w:val="20"/>
        </w:rPr>
        <w:t>E) III ve IV.</w:t>
      </w:r>
    </w:p>
    <w:p w14:paraId="405BDDEB" w14:textId="77777777" w:rsidR="002C5565" w:rsidRDefault="002C5565" w:rsidP="0034490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95D37B7" w14:textId="2966A5BF" w:rsidR="00E54B6A" w:rsidRDefault="00E54B6A" w:rsidP="00E54B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4B6A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7E5A596B" wp14:editId="4C67FFA3">
            <wp:extent cx="3107925" cy="1457172"/>
            <wp:effectExtent l="0" t="0" r="0" b="0"/>
            <wp:docPr id="3" name="Resim 3" descr="C:\Users\Asus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94" cy="147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9D8F" w14:textId="596C3188" w:rsidR="00E54B6A" w:rsidRPr="00E54B6A" w:rsidRDefault="002C5565" w:rsidP="00E54B6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54B6A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54B6A" w:rsidRPr="00E54B6A">
        <w:rPr>
          <w:rFonts w:asciiTheme="minorHAnsi" w:hAnsiTheme="minorHAnsi" w:cstheme="minorHAnsi"/>
          <w:b/>
          <w:bCs/>
          <w:sz w:val="20"/>
          <w:szCs w:val="20"/>
        </w:rPr>
        <w:t xml:space="preserve">Haritadaki alanlardan hangisinde çözünebilen kayaçlar üzerinde oluşmuş yer şekilleri </w:t>
      </w:r>
      <w:r w:rsidR="00E54B6A" w:rsidRPr="00E54B6A">
        <w:rPr>
          <w:rFonts w:asciiTheme="minorHAnsi" w:hAnsiTheme="minorHAnsi" w:cstheme="minorHAnsi"/>
          <w:b/>
          <w:bCs/>
          <w:sz w:val="20"/>
          <w:szCs w:val="20"/>
          <w:u w:val="single"/>
        </w:rPr>
        <w:t>daha yaygın</w:t>
      </w:r>
      <w:r w:rsidR="00E54B6A" w:rsidRPr="00E54B6A">
        <w:rPr>
          <w:rFonts w:asciiTheme="minorHAnsi" w:hAnsiTheme="minorHAnsi" w:cstheme="minorHAnsi"/>
          <w:b/>
          <w:bCs/>
          <w:sz w:val="20"/>
          <w:szCs w:val="20"/>
        </w:rPr>
        <w:t xml:space="preserve"> olarak bulunur?</w:t>
      </w:r>
    </w:p>
    <w:p w14:paraId="26B8BC74" w14:textId="4957E84E" w:rsidR="00E54B6A" w:rsidRDefault="00E54B6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6AFF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 w:rsidRPr="00E54B6A">
        <w:rPr>
          <w:rFonts w:asciiTheme="minorHAnsi" w:hAnsiTheme="minorHAnsi" w:cstheme="minorHAnsi"/>
          <w:bCs/>
          <w:sz w:val="20"/>
          <w:szCs w:val="20"/>
        </w:rPr>
        <w:tab/>
        <w:t xml:space="preserve">          B) II </w:t>
      </w:r>
      <w:r w:rsidRPr="00E54B6A">
        <w:rPr>
          <w:rFonts w:asciiTheme="minorHAnsi" w:hAnsiTheme="minorHAnsi" w:cstheme="minorHAnsi"/>
          <w:bCs/>
          <w:sz w:val="20"/>
          <w:szCs w:val="20"/>
        </w:rPr>
        <w:tab/>
        <w:t xml:space="preserve">    C) III </w:t>
      </w:r>
      <w:r w:rsidRPr="00E54B6A">
        <w:rPr>
          <w:rFonts w:asciiTheme="minorHAnsi" w:hAnsiTheme="minorHAnsi" w:cstheme="minorHAnsi"/>
          <w:bCs/>
          <w:sz w:val="20"/>
          <w:szCs w:val="20"/>
        </w:rPr>
        <w:tab/>
        <w:t xml:space="preserve">                D) IV </w:t>
      </w:r>
      <w:r w:rsidRPr="00E54B6A">
        <w:rPr>
          <w:rFonts w:asciiTheme="minorHAnsi" w:hAnsiTheme="minorHAnsi" w:cstheme="minorHAnsi"/>
          <w:bCs/>
          <w:sz w:val="20"/>
          <w:szCs w:val="20"/>
        </w:rPr>
        <w:tab/>
        <w:t xml:space="preserve">        E) V</w:t>
      </w:r>
    </w:p>
    <w:p w14:paraId="4C77D59F" w14:textId="2C4B1412" w:rsidR="00E54B6A" w:rsidRDefault="00E54B6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08BDB36A" w14:textId="77777777" w:rsidR="00E54B6A" w:rsidRDefault="00E54B6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9929879" w14:textId="0CB64BC8" w:rsidR="00A46F8A" w:rsidRPr="00A46F8A" w:rsidRDefault="002C5565" w:rsidP="00A46F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6F8A" w:rsidRPr="00A46F8A">
        <w:rPr>
          <w:rFonts w:asciiTheme="minorHAnsi" w:hAnsiTheme="minorHAnsi" w:cstheme="minorHAnsi"/>
          <w:b/>
          <w:bCs/>
          <w:sz w:val="20"/>
          <w:szCs w:val="20"/>
        </w:rPr>
        <w:t>) Aşağıdaki göllerden hangisi oluşum bakımından diğerlerinden farklıdır?</w:t>
      </w:r>
    </w:p>
    <w:p w14:paraId="47F03F8F" w14:textId="402294DA" w:rsidR="00A46F8A" w:rsidRPr="00A46F8A" w:rsidRDefault="00C64AD2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Balık Gölü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A46F8A" w:rsidRPr="00A46F8A">
        <w:rPr>
          <w:rFonts w:asciiTheme="minorHAnsi" w:hAnsiTheme="minorHAnsi" w:cstheme="minorHAnsi"/>
          <w:bCs/>
          <w:sz w:val="20"/>
          <w:szCs w:val="20"/>
        </w:rPr>
        <w:t>B) Çıldır Gölü</w:t>
      </w:r>
    </w:p>
    <w:p w14:paraId="66C3367A" w14:textId="0C26EDD6" w:rsidR="00A46F8A" w:rsidRPr="00A46F8A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6F8A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A46F8A">
        <w:rPr>
          <w:rFonts w:asciiTheme="minorHAnsi" w:hAnsiTheme="minorHAnsi" w:cstheme="minorHAnsi"/>
          <w:bCs/>
          <w:sz w:val="20"/>
          <w:szCs w:val="20"/>
        </w:rPr>
        <w:t>Erçek</w:t>
      </w:r>
      <w:proofErr w:type="spellEnd"/>
      <w:r w:rsidRPr="00A46F8A">
        <w:rPr>
          <w:rFonts w:asciiTheme="minorHAnsi" w:hAnsiTheme="minorHAnsi" w:cstheme="minorHAnsi"/>
          <w:bCs/>
          <w:sz w:val="20"/>
          <w:szCs w:val="20"/>
        </w:rPr>
        <w:t xml:space="preserve"> Gölü </w:t>
      </w:r>
      <w:r w:rsidR="00C64AD2">
        <w:rPr>
          <w:rFonts w:asciiTheme="minorHAnsi" w:hAnsiTheme="minorHAnsi" w:cstheme="minorHAnsi"/>
          <w:bCs/>
          <w:sz w:val="20"/>
          <w:szCs w:val="20"/>
        </w:rPr>
        <w:tab/>
      </w:r>
      <w:r w:rsidR="00C64AD2">
        <w:rPr>
          <w:rFonts w:asciiTheme="minorHAnsi" w:hAnsiTheme="minorHAnsi" w:cstheme="minorHAnsi"/>
          <w:bCs/>
          <w:sz w:val="20"/>
          <w:szCs w:val="20"/>
        </w:rPr>
        <w:tab/>
      </w:r>
      <w:r w:rsidR="00C64AD2">
        <w:rPr>
          <w:rFonts w:asciiTheme="minorHAnsi" w:hAnsiTheme="minorHAnsi" w:cstheme="minorHAnsi"/>
          <w:bCs/>
          <w:sz w:val="20"/>
          <w:szCs w:val="20"/>
        </w:rPr>
        <w:tab/>
      </w:r>
      <w:r w:rsidRPr="00296AFF">
        <w:rPr>
          <w:rFonts w:asciiTheme="minorHAnsi" w:hAnsiTheme="minorHAnsi" w:cstheme="minorHAnsi"/>
          <w:bCs/>
          <w:sz w:val="20"/>
          <w:szCs w:val="20"/>
        </w:rPr>
        <w:t>D) Tortum Gölü</w:t>
      </w:r>
    </w:p>
    <w:p w14:paraId="2B851973" w14:textId="6A0DC4E1" w:rsidR="00A46F8A" w:rsidRPr="006A7CF9" w:rsidRDefault="00A46F8A" w:rsidP="00A46F8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6F8A">
        <w:rPr>
          <w:rFonts w:asciiTheme="minorHAnsi" w:hAnsiTheme="minorHAnsi" w:cstheme="minorHAnsi"/>
          <w:bCs/>
          <w:sz w:val="20"/>
          <w:szCs w:val="20"/>
        </w:rPr>
        <w:t>E) Nazik Gölü</w:t>
      </w:r>
    </w:p>
    <w:p w14:paraId="04C86D3A" w14:textId="1812FB27" w:rsidR="006A7CF9" w:rsidRP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B39C52B" w14:textId="053781FE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51FF97B" w14:textId="57072D17" w:rsidR="002A1969" w:rsidRPr="002A1969" w:rsidRDefault="002C5565" w:rsidP="002A196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2A1969" w:rsidRPr="002A1969">
        <w:rPr>
          <w:rFonts w:asciiTheme="minorHAnsi" w:hAnsiTheme="minorHAnsi" w:cstheme="minorHAnsi"/>
          <w:b/>
          <w:bCs/>
          <w:sz w:val="20"/>
          <w:szCs w:val="20"/>
        </w:rPr>
        <w:t xml:space="preserve">) Aşağıda Türkiye’nin yer şekilleri hakkında verilen bilgilerden hangisi </w:t>
      </w:r>
      <w:r w:rsidR="002A1969" w:rsidRPr="002A1969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2A1969" w:rsidRPr="002A196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6B2A88C" w14:textId="77777777" w:rsidR="002A1969" w:rsidRPr="002A1969" w:rsidRDefault="002A1969" w:rsidP="002A196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1969">
        <w:rPr>
          <w:rFonts w:asciiTheme="minorHAnsi" w:hAnsiTheme="minorHAnsi" w:cstheme="minorHAnsi"/>
          <w:bCs/>
          <w:sz w:val="20"/>
          <w:szCs w:val="20"/>
        </w:rPr>
        <w:t>A) Ülkemizde fiyort tipi kıyılara rastlanmamaktadır.</w:t>
      </w:r>
    </w:p>
    <w:p w14:paraId="760D77B2" w14:textId="74B8D81F" w:rsidR="002A1969" w:rsidRPr="002A1969" w:rsidRDefault="002A1969" w:rsidP="002A196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1969">
        <w:rPr>
          <w:rFonts w:asciiTheme="minorHAnsi" w:hAnsiTheme="minorHAnsi" w:cstheme="minorHAnsi"/>
          <w:bCs/>
          <w:sz w:val="20"/>
          <w:szCs w:val="20"/>
        </w:rPr>
        <w:t>B) Göller yöresindeki göllerin oluşumu üzerin</w:t>
      </w:r>
      <w:r>
        <w:rPr>
          <w:rFonts w:asciiTheme="minorHAnsi" w:hAnsiTheme="minorHAnsi" w:cstheme="minorHAnsi"/>
          <w:bCs/>
          <w:sz w:val="20"/>
          <w:szCs w:val="20"/>
        </w:rPr>
        <w:t xml:space="preserve">de bu bölgenin </w:t>
      </w:r>
      <w:r w:rsidRPr="002A1969">
        <w:rPr>
          <w:rFonts w:asciiTheme="minorHAnsi" w:hAnsiTheme="minorHAnsi" w:cstheme="minorHAnsi"/>
          <w:bCs/>
          <w:sz w:val="20"/>
          <w:szCs w:val="20"/>
        </w:rPr>
        <w:t>kayaç yapısı etkili olmuştur.</w:t>
      </w:r>
    </w:p>
    <w:p w14:paraId="7DB5E670" w14:textId="77777777" w:rsidR="002A1969" w:rsidRPr="002A1969" w:rsidRDefault="002A1969" w:rsidP="002A196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1969">
        <w:rPr>
          <w:rFonts w:asciiTheme="minorHAnsi" w:hAnsiTheme="minorHAnsi" w:cstheme="minorHAnsi"/>
          <w:bCs/>
          <w:sz w:val="20"/>
          <w:szCs w:val="20"/>
        </w:rPr>
        <w:t>C) Van Gölü çevresinde kapalı akarsu havzaları bulunmaktadır.</w:t>
      </w:r>
    </w:p>
    <w:p w14:paraId="7B3EA454" w14:textId="41558A29" w:rsidR="002A1969" w:rsidRPr="002A1969" w:rsidRDefault="002A1969" w:rsidP="002A196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1969">
        <w:rPr>
          <w:rFonts w:asciiTheme="minorHAnsi" w:hAnsiTheme="minorHAnsi" w:cstheme="minorHAnsi"/>
          <w:bCs/>
          <w:sz w:val="20"/>
          <w:szCs w:val="20"/>
        </w:rPr>
        <w:t>D) Bafra ve Çarşamb</w:t>
      </w:r>
      <w:r>
        <w:rPr>
          <w:rFonts w:asciiTheme="minorHAnsi" w:hAnsiTheme="minorHAnsi" w:cstheme="minorHAnsi"/>
          <w:bCs/>
          <w:sz w:val="20"/>
          <w:szCs w:val="20"/>
        </w:rPr>
        <w:t xml:space="preserve">a ovalarının oluşmasında akarsu </w:t>
      </w:r>
      <w:r w:rsidRPr="002A1969">
        <w:rPr>
          <w:rFonts w:asciiTheme="minorHAnsi" w:hAnsiTheme="minorHAnsi" w:cstheme="minorHAnsi"/>
          <w:bCs/>
          <w:sz w:val="20"/>
          <w:szCs w:val="20"/>
        </w:rPr>
        <w:t>birikti</w:t>
      </w:r>
      <w:r>
        <w:rPr>
          <w:rFonts w:asciiTheme="minorHAnsi" w:hAnsiTheme="minorHAnsi" w:cstheme="minorHAnsi"/>
          <w:bCs/>
          <w:sz w:val="20"/>
          <w:szCs w:val="20"/>
        </w:rPr>
        <w:t>r</w:t>
      </w:r>
      <w:r w:rsidRPr="002A1969">
        <w:rPr>
          <w:rFonts w:asciiTheme="minorHAnsi" w:hAnsiTheme="minorHAnsi" w:cstheme="minorHAnsi"/>
          <w:bCs/>
          <w:sz w:val="20"/>
          <w:szCs w:val="20"/>
        </w:rPr>
        <w:t>me faaliyetleri etkili olmuştur.</w:t>
      </w:r>
    </w:p>
    <w:p w14:paraId="3D82B25C" w14:textId="2D331EF5" w:rsidR="002A1969" w:rsidRPr="00296AFF" w:rsidRDefault="002A1969" w:rsidP="002A196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6AFF">
        <w:rPr>
          <w:rFonts w:asciiTheme="minorHAnsi" w:hAnsiTheme="minorHAnsi" w:cstheme="minorHAnsi"/>
          <w:bCs/>
          <w:sz w:val="20"/>
          <w:szCs w:val="20"/>
        </w:rPr>
        <w:t>E) Ülkemizde buzul gölleri bulunmamaktadır.</w:t>
      </w:r>
    </w:p>
    <w:p w14:paraId="5DCFCE74" w14:textId="083026E3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1D8FCDF" w14:textId="2C69EC80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8B60CD1" w14:textId="2B766231" w:rsidR="00CE63FC" w:rsidRP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E63FC">
        <w:rPr>
          <w:rFonts w:asciiTheme="minorHAnsi" w:hAnsiTheme="minorHAnsi" w:cstheme="minorHAnsi"/>
          <w:b/>
          <w:bCs/>
          <w:sz w:val="20"/>
          <w:szCs w:val="20"/>
        </w:rPr>
        <w:t>9) Türkiye’deki baraj göllerinden;</w:t>
      </w:r>
    </w:p>
    <w:p w14:paraId="3B168F1C" w14:textId="77777777" w:rsidR="00CE63FC" w:rsidRP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E63FC">
        <w:rPr>
          <w:rFonts w:asciiTheme="minorHAnsi" w:hAnsiTheme="minorHAnsi" w:cstheme="minorHAnsi"/>
          <w:bCs/>
          <w:sz w:val="20"/>
          <w:szCs w:val="20"/>
        </w:rPr>
        <w:t>I. İçme suyu sağlama</w:t>
      </w:r>
    </w:p>
    <w:p w14:paraId="6B7CEF33" w14:textId="77777777" w:rsidR="00CE63FC" w:rsidRP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E63FC">
        <w:rPr>
          <w:rFonts w:asciiTheme="minorHAnsi" w:hAnsiTheme="minorHAnsi" w:cstheme="minorHAnsi"/>
          <w:bCs/>
          <w:sz w:val="20"/>
          <w:szCs w:val="20"/>
        </w:rPr>
        <w:t>II. Elektrik enerjisi üretme</w:t>
      </w:r>
    </w:p>
    <w:p w14:paraId="32F1630D" w14:textId="77777777" w:rsidR="00CE63FC" w:rsidRP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E63FC">
        <w:rPr>
          <w:rFonts w:asciiTheme="minorHAnsi" w:hAnsiTheme="minorHAnsi" w:cstheme="minorHAnsi"/>
          <w:bCs/>
          <w:sz w:val="20"/>
          <w:szCs w:val="20"/>
        </w:rPr>
        <w:t>III. Sulama suyu sağlama</w:t>
      </w:r>
    </w:p>
    <w:p w14:paraId="7171B65F" w14:textId="77777777" w:rsidR="00CE63FC" w:rsidRP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CE63FC">
        <w:rPr>
          <w:rFonts w:asciiTheme="minorHAnsi" w:hAnsiTheme="minorHAnsi" w:cstheme="minorHAnsi"/>
          <w:b/>
          <w:bCs/>
          <w:sz w:val="20"/>
          <w:szCs w:val="20"/>
        </w:rPr>
        <w:t>verilen</w:t>
      </w:r>
      <w:proofErr w:type="gramEnd"/>
      <w:r w:rsidRPr="00CE63FC">
        <w:rPr>
          <w:rFonts w:asciiTheme="minorHAnsi" w:hAnsiTheme="minorHAnsi" w:cstheme="minorHAnsi"/>
          <w:b/>
          <w:bCs/>
          <w:sz w:val="20"/>
          <w:szCs w:val="20"/>
        </w:rPr>
        <w:t xml:space="preserve"> alanlardan hangileri bakımından yararlanılmaktadır?</w:t>
      </w:r>
    </w:p>
    <w:p w14:paraId="3100D7E8" w14:textId="77777777" w:rsid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E63FC">
        <w:rPr>
          <w:rFonts w:asciiTheme="minorHAnsi" w:hAnsiTheme="minorHAnsi" w:cstheme="minorHAnsi"/>
          <w:bCs/>
          <w:sz w:val="20"/>
          <w:szCs w:val="20"/>
        </w:rPr>
        <w:t xml:space="preserve">A) Yalnız I.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E63FC">
        <w:rPr>
          <w:rFonts w:asciiTheme="minorHAnsi" w:hAnsiTheme="minorHAnsi" w:cstheme="minorHAnsi"/>
          <w:bCs/>
          <w:sz w:val="20"/>
          <w:szCs w:val="20"/>
        </w:rPr>
        <w:t xml:space="preserve">B) Yalnız II. </w:t>
      </w:r>
    </w:p>
    <w:p w14:paraId="1FE3368F" w14:textId="77777777" w:rsidR="00CE63FC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E63FC">
        <w:rPr>
          <w:rFonts w:asciiTheme="minorHAnsi" w:hAnsiTheme="minorHAnsi" w:cstheme="minorHAnsi"/>
          <w:bCs/>
          <w:sz w:val="20"/>
          <w:szCs w:val="20"/>
        </w:rPr>
        <w:t>C) I ve II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E63FC">
        <w:rPr>
          <w:rFonts w:asciiTheme="minorHAnsi" w:hAnsiTheme="minorHAnsi" w:cstheme="minorHAnsi"/>
          <w:bCs/>
          <w:sz w:val="20"/>
          <w:szCs w:val="20"/>
        </w:rPr>
        <w:t xml:space="preserve">D) I ve III. </w:t>
      </w:r>
    </w:p>
    <w:p w14:paraId="76A2BD25" w14:textId="4B6C96D5" w:rsidR="006A7CF9" w:rsidRPr="00296AFF" w:rsidRDefault="00CE63FC" w:rsidP="00CE63F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6AFF">
        <w:rPr>
          <w:rFonts w:asciiTheme="minorHAnsi" w:hAnsiTheme="minorHAnsi" w:cstheme="minorHAnsi"/>
          <w:bCs/>
          <w:sz w:val="20"/>
          <w:szCs w:val="20"/>
        </w:rPr>
        <w:t>E) I, II ve III.</w:t>
      </w:r>
    </w:p>
    <w:p w14:paraId="2A6F3DA9" w14:textId="77777777" w:rsidR="00C76056" w:rsidRDefault="00C76056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87B384E" w14:textId="2DB529D0" w:rsidR="006A7CF9" w:rsidRDefault="00C76056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76056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68C7BA7B" wp14:editId="43DE3751">
            <wp:extent cx="2889895" cy="1337874"/>
            <wp:effectExtent l="0" t="0" r="5715" b="0"/>
            <wp:docPr id="7" name="Resim 7" descr="C:\Users\Asus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23" cy="13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ECC2" w14:textId="16052F02" w:rsidR="00C76056" w:rsidRPr="00C76056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76056">
        <w:rPr>
          <w:rFonts w:asciiTheme="minorHAnsi" w:hAnsiTheme="minorHAnsi" w:cstheme="minorHAnsi"/>
          <w:b/>
          <w:bCs/>
          <w:sz w:val="20"/>
          <w:szCs w:val="20"/>
        </w:rPr>
        <w:t xml:space="preserve">10) </w:t>
      </w:r>
      <w:r w:rsidR="00812A94">
        <w:rPr>
          <w:rFonts w:asciiTheme="minorHAnsi" w:hAnsiTheme="minorHAnsi" w:cstheme="minorHAnsi"/>
          <w:b/>
          <w:bCs/>
          <w:sz w:val="20"/>
          <w:szCs w:val="20"/>
        </w:rPr>
        <w:t>Haritada n</w:t>
      </w:r>
      <w:r w:rsidRPr="00C76056">
        <w:rPr>
          <w:rFonts w:asciiTheme="minorHAnsi" w:hAnsiTheme="minorHAnsi" w:cstheme="minorHAnsi"/>
          <w:b/>
          <w:bCs/>
          <w:sz w:val="20"/>
          <w:szCs w:val="20"/>
        </w:rPr>
        <w:t>umar</w:t>
      </w:r>
      <w:r w:rsidR="00812A94">
        <w:rPr>
          <w:rFonts w:asciiTheme="minorHAnsi" w:hAnsiTheme="minorHAnsi" w:cstheme="minorHAnsi"/>
          <w:b/>
          <w:bCs/>
          <w:sz w:val="20"/>
          <w:szCs w:val="20"/>
        </w:rPr>
        <w:t>alandırılarak gösterilen dağlar hangi seçenekte doğru olarak verilmiştir?</w:t>
      </w:r>
    </w:p>
    <w:p w14:paraId="5121B0C8" w14:textId="2C9C6F94" w:rsidR="00C76056" w:rsidRPr="00C76056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76056"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Pr="00C76056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Pr="00C76056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Pr="00C76056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Pr="00C7605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</w:t>
      </w:r>
      <w:r w:rsidRPr="00C76056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14:paraId="1487CE7D" w14:textId="78CD63A3" w:rsidR="00C76056" w:rsidRPr="00296AFF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6AFF">
        <w:rPr>
          <w:rFonts w:asciiTheme="minorHAnsi" w:hAnsiTheme="minorHAnsi" w:cstheme="minorHAnsi"/>
          <w:bCs/>
          <w:sz w:val="20"/>
          <w:szCs w:val="20"/>
        </w:rPr>
        <w:t xml:space="preserve">A) Bozdağlar </w:t>
      </w:r>
      <w:r w:rsidRPr="00296AFF"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proofErr w:type="spellStart"/>
      <w:r w:rsidRPr="00296AFF">
        <w:rPr>
          <w:rFonts w:asciiTheme="minorHAnsi" w:hAnsiTheme="minorHAnsi" w:cstheme="minorHAnsi"/>
          <w:bCs/>
          <w:sz w:val="20"/>
          <w:szCs w:val="20"/>
        </w:rPr>
        <w:t>Bolkar</w:t>
      </w:r>
      <w:proofErr w:type="spellEnd"/>
      <w:r w:rsidRPr="00296A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96AFF"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proofErr w:type="spellStart"/>
      <w:r w:rsidRPr="00296AFF">
        <w:rPr>
          <w:rFonts w:asciiTheme="minorHAnsi" w:hAnsiTheme="minorHAnsi" w:cstheme="minorHAnsi"/>
          <w:bCs/>
          <w:sz w:val="20"/>
          <w:szCs w:val="20"/>
        </w:rPr>
        <w:t>Süphan</w:t>
      </w:r>
      <w:proofErr w:type="spellEnd"/>
    </w:p>
    <w:p w14:paraId="39093F1E" w14:textId="6F612DF7" w:rsidR="00C76056" w:rsidRPr="00C76056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76056">
        <w:rPr>
          <w:rFonts w:asciiTheme="minorHAnsi" w:hAnsiTheme="minorHAnsi" w:cstheme="minorHAnsi"/>
          <w:bCs/>
          <w:sz w:val="20"/>
          <w:szCs w:val="20"/>
        </w:rPr>
        <w:t xml:space="preserve">B) Bozdağlar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r w:rsidRPr="00C76056">
        <w:rPr>
          <w:rFonts w:asciiTheme="minorHAnsi" w:hAnsiTheme="minorHAnsi" w:cstheme="minorHAnsi"/>
          <w:bCs/>
          <w:sz w:val="20"/>
          <w:szCs w:val="20"/>
        </w:rPr>
        <w:t xml:space="preserve">Nur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 w:rsidRPr="00C76056">
        <w:rPr>
          <w:rFonts w:asciiTheme="minorHAnsi" w:hAnsiTheme="minorHAnsi" w:cstheme="minorHAnsi"/>
          <w:bCs/>
          <w:sz w:val="20"/>
          <w:szCs w:val="20"/>
        </w:rPr>
        <w:t>Nemrut</w:t>
      </w:r>
    </w:p>
    <w:p w14:paraId="32C73419" w14:textId="16416856" w:rsidR="00C76056" w:rsidRPr="00C76056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76056">
        <w:rPr>
          <w:rFonts w:asciiTheme="minorHAnsi" w:hAnsiTheme="minorHAnsi" w:cstheme="minorHAnsi"/>
          <w:bCs/>
          <w:sz w:val="20"/>
          <w:szCs w:val="20"/>
        </w:rPr>
        <w:t xml:space="preserve">C) Kaz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r w:rsidRPr="00C76056">
        <w:rPr>
          <w:rFonts w:asciiTheme="minorHAnsi" w:hAnsiTheme="minorHAnsi" w:cstheme="minorHAnsi"/>
          <w:bCs/>
          <w:sz w:val="20"/>
          <w:szCs w:val="20"/>
        </w:rPr>
        <w:t xml:space="preserve">Geyik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proofErr w:type="spellStart"/>
      <w:r w:rsidRPr="00C76056">
        <w:rPr>
          <w:rFonts w:asciiTheme="minorHAnsi" w:hAnsiTheme="minorHAnsi" w:cstheme="minorHAnsi"/>
          <w:bCs/>
          <w:sz w:val="20"/>
          <w:szCs w:val="20"/>
        </w:rPr>
        <w:t>Tendürek</w:t>
      </w:r>
      <w:proofErr w:type="spellEnd"/>
    </w:p>
    <w:p w14:paraId="1F266087" w14:textId="420D0A88" w:rsidR="00C76056" w:rsidRPr="00C76056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76056">
        <w:rPr>
          <w:rFonts w:asciiTheme="minorHAnsi" w:hAnsiTheme="minorHAnsi" w:cstheme="minorHAnsi"/>
          <w:bCs/>
          <w:sz w:val="20"/>
          <w:szCs w:val="20"/>
        </w:rPr>
        <w:t xml:space="preserve">D) Kaz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r w:rsidRPr="00C76056">
        <w:rPr>
          <w:rFonts w:asciiTheme="minorHAnsi" w:hAnsiTheme="minorHAnsi" w:cstheme="minorHAnsi"/>
          <w:bCs/>
          <w:sz w:val="20"/>
          <w:szCs w:val="20"/>
        </w:rPr>
        <w:t xml:space="preserve">Sultan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 w:rsidRPr="00C76056">
        <w:rPr>
          <w:rFonts w:asciiTheme="minorHAnsi" w:hAnsiTheme="minorHAnsi" w:cstheme="minorHAnsi"/>
          <w:bCs/>
          <w:sz w:val="20"/>
          <w:szCs w:val="20"/>
        </w:rPr>
        <w:t>Ağrı</w:t>
      </w:r>
    </w:p>
    <w:p w14:paraId="0F31F9CD" w14:textId="7A1ED18B" w:rsidR="006A7CF9" w:rsidRDefault="00C76056" w:rsidP="00C7605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76056">
        <w:rPr>
          <w:rFonts w:asciiTheme="minorHAnsi" w:hAnsiTheme="minorHAnsi" w:cstheme="minorHAnsi"/>
          <w:bCs/>
          <w:sz w:val="20"/>
          <w:szCs w:val="20"/>
        </w:rPr>
        <w:t xml:space="preserve">E) Menteşe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proofErr w:type="spellStart"/>
      <w:r w:rsidRPr="00C76056">
        <w:rPr>
          <w:rFonts w:asciiTheme="minorHAnsi" w:hAnsiTheme="minorHAnsi" w:cstheme="minorHAnsi"/>
          <w:bCs/>
          <w:sz w:val="20"/>
          <w:szCs w:val="20"/>
        </w:rPr>
        <w:t>Bolkar</w:t>
      </w:r>
      <w:proofErr w:type="spellEnd"/>
      <w:r w:rsidRPr="00C7605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 w:rsidRPr="00C76056">
        <w:rPr>
          <w:rFonts w:asciiTheme="minorHAnsi" w:hAnsiTheme="minorHAnsi" w:cstheme="minorHAnsi"/>
          <w:bCs/>
          <w:sz w:val="20"/>
          <w:szCs w:val="20"/>
        </w:rPr>
        <w:t>Ağrı</w:t>
      </w:r>
    </w:p>
    <w:p w14:paraId="40026BFF" w14:textId="77777777" w:rsidR="002C5565" w:rsidRPr="00812A94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lastRenderedPageBreak/>
        <w:t>I. Lös toprakları</w:t>
      </w:r>
    </w:p>
    <w:p w14:paraId="37F5D9D3" w14:textId="77777777" w:rsidR="002C5565" w:rsidRPr="00812A94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 xml:space="preserve">II. </w:t>
      </w:r>
      <w:proofErr w:type="spellStart"/>
      <w:r w:rsidRPr="00812A94">
        <w:rPr>
          <w:rFonts w:asciiTheme="minorHAnsi" w:hAnsiTheme="minorHAnsi" w:cstheme="minorHAnsi"/>
          <w:bCs/>
          <w:sz w:val="20"/>
          <w:szCs w:val="20"/>
        </w:rPr>
        <w:t>Podzol</w:t>
      </w:r>
      <w:proofErr w:type="spellEnd"/>
      <w:r w:rsidRPr="00812A94">
        <w:rPr>
          <w:rFonts w:asciiTheme="minorHAnsi" w:hAnsiTheme="minorHAnsi" w:cstheme="minorHAnsi"/>
          <w:bCs/>
          <w:sz w:val="20"/>
          <w:szCs w:val="20"/>
        </w:rPr>
        <w:t xml:space="preserve"> topraklar</w:t>
      </w:r>
    </w:p>
    <w:p w14:paraId="6DB2325D" w14:textId="77777777" w:rsidR="002C5565" w:rsidRPr="00812A94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 xml:space="preserve">III. </w:t>
      </w:r>
      <w:proofErr w:type="spellStart"/>
      <w:r w:rsidRPr="00812A94">
        <w:rPr>
          <w:rFonts w:asciiTheme="minorHAnsi" w:hAnsiTheme="minorHAnsi" w:cstheme="minorHAnsi"/>
          <w:bCs/>
          <w:sz w:val="20"/>
          <w:szCs w:val="20"/>
        </w:rPr>
        <w:t>Regosol</w:t>
      </w:r>
      <w:proofErr w:type="spellEnd"/>
      <w:r w:rsidRPr="00812A94">
        <w:rPr>
          <w:rFonts w:asciiTheme="minorHAnsi" w:hAnsiTheme="minorHAnsi" w:cstheme="minorHAnsi"/>
          <w:bCs/>
          <w:sz w:val="20"/>
          <w:szCs w:val="20"/>
        </w:rPr>
        <w:t xml:space="preserve"> topraklar</w:t>
      </w:r>
    </w:p>
    <w:p w14:paraId="68431B42" w14:textId="77777777" w:rsidR="002C5565" w:rsidRPr="00812A94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 xml:space="preserve">IV. </w:t>
      </w:r>
      <w:proofErr w:type="spellStart"/>
      <w:r w:rsidRPr="00812A94">
        <w:rPr>
          <w:rFonts w:asciiTheme="minorHAnsi" w:hAnsiTheme="minorHAnsi" w:cstheme="minorHAnsi"/>
          <w:bCs/>
          <w:sz w:val="20"/>
          <w:szCs w:val="20"/>
        </w:rPr>
        <w:t>Vertisol</w:t>
      </w:r>
      <w:proofErr w:type="spellEnd"/>
      <w:r w:rsidRPr="00812A94">
        <w:rPr>
          <w:rFonts w:asciiTheme="minorHAnsi" w:hAnsiTheme="minorHAnsi" w:cstheme="minorHAnsi"/>
          <w:bCs/>
          <w:sz w:val="20"/>
          <w:szCs w:val="20"/>
        </w:rPr>
        <w:t xml:space="preserve"> topraklar</w:t>
      </w:r>
    </w:p>
    <w:p w14:paraId="7179AE61" w14:textId="77777777" w:rsidR="002C5565" w:rsidRPr="00812A94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 xml:space="preserve">V. </w:t>
      </w:r>
      <w:proofErr w:type="spellStart"/>
      <w:r w:rsidRPr="00812A94">
        <w:rPr>
          <w:rFonts w:asciiTheme="minorHAnsi" w:hAnsiTheme="minorHAnsi" w:cstheme="minorHAnsi"/>
          <w:bCs/>
          <w:sz w:val="20"/>
          <w:szCs w:val="20"/>
        </w:rPr>
        <w:t>Terra-rossa</w:t>
      </w:r>
      <w:proofErr w:type="spellEnd"/>
      <w:r w:rsidRPr="00812A94">
        <w:rPr>
          <w:rFonts w:asciiTheme="minorHAnsi" w:hAnsiTheme="minorHAnsi" w:cstheme="minorHAnsi"/>
          <w:bCs/>
          <w:sz w:val="20"/>
          <w:szCs w:val="20"/>
        </w:rPr>
        <w:t xml:space="preserve"> topraklar</w:t>
      </w:r>
    </w:p>
    <w:p w14:paraId="6423C5A8" w14:textId="284FE495" w:rsidR="002C5565" w:rsidRPr="00812A94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)</w:t>
      </w:r>
      <w:r w:rsidRPr="00812A94">
        <w:rPr>
          <w:rFonts w:asciiTheme="minorHAnsi" w:hAnsiTheme="minorHAnsi" w:cstheme="minorHAnsi"/>
          <w:b/>
          <w:bCs/>
          <w:sz w:val="20"/>
          <w:szCs w:val="20"/>
        </w:rPr>
        <w:t xml:space="preserve"> Yukarıdaki toprak tipleri ikişerli gruplara ayrıldığında hangi toprak dışarıda kalır?</w:t>
      </w:r>
    </w:p>
    <w:p w14:paraId="4B62B8FD" w14:textId="77777777" w:rsidR="002C5565" w:rsidRDefault="002C5565" w:rsidP="002C5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 w:rsidRPr="00812A94">
        <w:rPr>
          <w:rFonts w:asciiTheme="minorHAnsi" w:hAnsiTheme="minorHAnsi" w:cstheme="minorHAnsi"/>
          <w:bCs/>
          <w:sz w:val="20"/>
          <w:szCs w:val="20"/>
        </w:rPr>
        <w:tab/>
        <w:t xml:space="preserve">          B) II </w:t>
      </w:r>
      <w:r w:rsidRPr="00812A94">
        <w:rPr>
          <w:rFonts w:asciiTheme="minorHAnsi" w:hAnsiTheme="minorHAnsi" w:cstheme="minorHAnsi"/>
          <w:bCs/>
          <w:sz w:val="20"/>
          <w:szCs w:val="20"/>
        </w:rPr>
        <w:tab/>
        <w:t xml:space="preserve">    C) III </w:t>
      </w:r>
      <w:r w:rsidRPr="00812A94">
        <w:rPr>
          <w:rFonts w:asciiTheme="minorHAnsi" w:hAnsiTheme="minorHAnsi" w:cstheme="minorHAnsi"/>
          <w:bCs/>
          <w:sz w:val="20"/>
          <w:szCs w:val="20"/>
        </w:rPr>
        <w:tab/>
        <w:t xml:space="preserve">                </w:t>
      </w:r>
      <w:r w:rsidRPr="00296AFF">
        <w:rPr>
          <w:rFonts w:asciiTheme="minorHAnsi" w:hAnsiTheme="minorHAnsi" w:cstheme="minorHAnsi"/>
          <w:bCs/>
          <w:sz w:val="20"/>
          <w:szCs w:val="20"/>
        </w:rPr>
        <w:t xml:space="preserve">D) IV </w:t>
      </w:r>
      <w:r w:rsidRPr="00812A94">
        <w:rPr>
          <w:rFonts w:asciiTheme="minorHAnsi" w:hAnsiTheme="minorHAnsi" w:cstheme="minorHAnsi"/>
          <w:bCs/>
          <w:sz w:val="20"/>
          <w:szCs w:val="20"/>
        </w:rPr>
        <w:tab/>
        <w:t xml:space="preserve">        E) V</w:t>
      </w:r>
    </w:p>
    <w:p w14:paraId="7768FDC2" w14:textId="77777777" w:rsidR="002C5565" w:rsidRDefault="002C5565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1DC0041" w14:textId="77777777" w:rsidR="002C5565" w:rsidRDefault="002C5565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F26B911" w14:textId="0210B8F4" w:rsidR="00812A94" w:rsidRPr="00812A94" w:rsidRDefault="00812A94" w:rsidP="00812A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>Volkanik olaylar sonucu oluş</w:t>
      </w:r>
      <w:r>
        <w:rPr>
          <w:rFonts w:asciiTheme="minorHAnsi" w:hAnsiTheme="minorHAnsi" w:cstheme="minorHAnsi"/>
          <w:bCs/>
          <w:sz w:val="20"/>
          <w:szCs w:val="20"/>
        </w:rPr>
        <w:t xml:space="preserve">an krater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kalder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v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aa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gibi </w:t>
      </w:r>
      <w:r w:rsidRPr="00812A94">
        <w:rPr>
          <w:rFonts w:asciiTheme="minorHAnsi" w:hAnsiTheme="minorHAnsi" w:cstheme="minorHAnsi"/>
          <w:bCs/>
          <w:sz w:val="20"/>
          <w:szCs w:val="20"/>
        </w:rPr>
        <w:t>çukurların sularla dolması</w:t>
      </w:r>
      <w:r>
        <w:rPr>
          <w:rFonts w:asciiTheme="minorHAnsi" w:hAnsiTheme="minorHAnsi" w:cstheme="minorHAnsi"/>
          <w:bCs/>
          <w:sz w:val="20"/>
          <w:szCs w:val="20"/>
        </w:rPr>
        <w:t xml:space="preserve"> sonucu volkanik göller meydana </w:t>
      </w:r>
      <w:r w:rsidRPr="00812A94">
        <w:rPr>
          <w:rFonts w:asciiTheme="minorHAnsi" w:hAnsiTheme="minorHAnsi" w:cstheme="minorHAnsi"/>
          <w:bCs/>
          <w:sz w:val="20"/>
          <w:szCs w:val="20"/>
        </w:rPr>
        <w:t>gelir. Yeryüzünde aktif vol</w:t>
      </w:r>
      <w:r>
        <w:rPr>
          <w:rFonts w:asciiTheme="minorHAnsi" w:hAnsiTheme="minorHAnsi" w:cstheme="minorHAnsi"/>
          <w:bCs/>
          <w:sz w:val="20"/>
          <w:szCs w:val="20"/>
        </w:rPr>
        <w:t xml:space="preserve">kanların bulunduğu alanlarda bu </w:t>
      </w:r>
      <w:r w:rsidRPr="00812A94">
        <w:rPr>
          <w:rFonts w:asciiTheme="minorHAnsi" w:hAnsiTheme="minorHAnsi" w:cstheme="minorHAnsi"/>
          <w:bCs/>
          <w:sz w:val="20"/>
          <w:szCs w:val="20"/>
        </w:rPr>
        <w:t>göllerin yeni örneklerine rastlamak mümkündür.</w:t>
      </w:r>
    </w:p>
    <w:p w14:paraId="4A642A08" w14:textId="0E494395" w:rsidR="00812A94" w:rsidRPr="00812A94" w:rsidRDefault="00CC0447" w:rsidP="00812A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812A9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812A94" w:rsidRPr="00812A94">
        <w:rPr>
          <w:rFonts w:asciiTheme="minorHAnsi" w:hAnsiTheme="minorHAnsi" w:cstheme="minorHAnsi"/>
          <w:b/>
          <w:bCs/>
          <w:sz w:val="20"/>
          <w:szCs w:val="20"/>
        </w:rPr>
        <w:t xml:space="preserve"> Buna göre, aşağıdaki ülkelerden hangisinde yeni bir volkanik gölün meydana gelme olasılığı </w:t>
      </w:r>
      <w:r w:rsidR="00812A94" w:rsidRPr="00812A94">
        <w:rPr>
          <w:rFonts w:asciiTheme="minorHAnsi" w:hAnsiTheme="minorHAnsi" w:cstheme="minorHAnsi"/>
          <w:b/>
          <w:bCs/>
          <w:sz w:val="20"/>
          <w:szCs w:val="20"/>
          <w:u w:val="single"/>
        </w:rPr>
        <w:t>daha yüksektir</w:t>
      </w:r>
      <w:r w:rsidR="00812A94" w:rsidRPr="00812A9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7DAD9BD" w14:textId="1EAF67E6" w:rsidR="00812A94" w:rsidRPr="00812A94" w:rsidRDefault="00812A94" w:rsidP="00812A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>A) Finlandi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12A94">
        <w:rPr>
          <w:rFonts w:asciiTheme="minorHAnsi" w:hAnsiTheme="minorHAnsi" w:cstheme="minorHAnsi"/>
          <w:bCs/>
          <w:sz w:val="20"/>
          <w:szCs w:val="20"/>
        </w:rPr>
        <w:t>B) Kazakistan</w:t>
      </w:r>
    </w:p>
    <w:p w14:paraId="69392216" w14:textId="4E125CEE" w:rsidR="00812A94" w:rsidRPr="00812A94" w:rsidRDefault="00812A94" w:rsidP="00812A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6AFF">
        <w:rPr>
          <w:rFonts w:asciiTheme="minorHAnsi" w:hAnsiTheme="minorHAnsi" w:cstheme="minorHAnsi"/>
          <w:bCs/>
          <w:sz w:val="20"/>
          <w:szCs w:val="20"/>
        </w:rPr>
        <w:t>C) Endonez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12A94">
        <w:rPr>
          <w:rFonts w:asciiTheme="minorHAnsi" w:hAnsiTheme="minorHAnsi" w:cstheme="minorHAnsi"/>
          <w:bCs/>
          <w:sz w:val="20"/>
          <w:szCs w:val="20"/>
        </w:rPr>
        <w:t>D) Avusturalya</w:t>
      </w:r>
    </w:p>
    <w:p w14:paraId="68EF8214" w14:textId="4FDD8287" w:rsidR="006A7CF9" w:rsidRDefault="00812A94" w:rsidP="00812A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2A94">
        <w:rPr>
          <w:rFonts w:asciiTheme="minorHAnsi" w:hAnsiTheme="minorHAnsi" w:cstheme="minorHAnsi"/>
          <w:bCs/>
          <w:sz w:val="20"/>
          <w:szCs w:val="20"/>
        </w:rPr>
        <w:t>E) Güney Afrika</w:t>
      </w:r>
    </w:p>
    <w:p w14:paraId="005D357C" w14:textId="12D97765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83085CF" w14:textId="77777777" w:rsidR="00CC0447" w:rsidRDefault="00CC0447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D79C727" w14:textId="4C04334A" w:rsidR="001E3D8B" w:rsidRPr="001E3D8B" w:rsidRDefault="00CC0447" w:rsidP="001E3D8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1E3D8B" w:rsidRPr="001E3D8B">
        <w:rPr>
          <w:rFonts w:asciiTheme="minorHAnsi" w:hAnsiTheme="minorHAnsi" w:cstheme="minorHAnsi"/>
          <w:b/>
          <w:bCs/>
          <w:sz w:val="20"/>
          <w:szCs w:val="20"/>
        </w:rPr>
        <w:t>) Ülkemizin mutlak ve göreceli konum özellikleri dikkate alındığında, aşağıdaki toprak tiplerinden hangisinin ülkemizde görülmesi beklenmez?</w:t>
      </w:r>
    </w:p>
    <w:p w14:paraId="204CDF20" w14:textId="3B84332D" w:rsidR="001E3D8B" w:rsidRPr="001E3D8B" w:rsidRDefault="001E3D8B" w:rsidP="001E3D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3D8B">
        <w:rPr>
          <w:rFonts w:asciiTheme="minorHAnsi" w:hAnsiTheme="minorHAnsi" w:cstheme="minorHAnsi"/>
          <w:bCs/>
          <w:sz w:val="20"/>
          <w:szCs w:val="20"/>
        </w:rPr>
        <w:t xml:space="preserve">A) </w:t>
      </w:r>
      <w:proofErr w:type="spellStart"/>
      <w:r w:rsidRPr="001E3D8B">
        <w:rPr>
          <w:rFonts w:asciiTheme="minorHAnsi" w:hAnsiTheme="minorHAnsi" w:cstheme="minorHAnsi"/>
          <w:bCs/>
          <w:sz w:val="20"/>
          <w:szCs w:val="20"/>
        </w:rPr>
        <w:t>Alüvyal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E3D8B">
        <w:rPr>
          <w:rFonts w:asciiTheme="minorHAnsi" w:hAnsiTheme="minorHAnsi" w:cstheme="minorHAnsi"/>
          <w:bCs/>
          <w:sz w:val="20"/>
          <w:szCs w:val="20"/>
        </w:rPr>
        <w:t xml:space="preserve">B) </w:t>
      </w:r>
      <w:proofErr w:type="spellStart"/>
      <w:r w:rsidRPr="001E3D8B">
        <w:rPr>
          <w:rFonts w:asciiTheme="minorHAnsi" w:hAnsiTheme="minorHAnsi" w:cstheme="minorHAnsi"/>
          <w:bCs/>
          <w:sz w:val="20"/>
          <w:szCs w:val="20"/>
        </w:rPr>
        <w:t>Litosol</w:t>
      </w:r>
      <w:proofErr w:type="spellEnd"/>
    </w:p>
    <w:p w14:paraId="0B06E5CC" w14:textId="4DE6E3B9" w:rsidR="001E3D8B" w:rsidRPr="001E3D8B" w:rsidRDefault="001E3D8B" w:rsidP="001E3D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6AFF">
        <w:rPr>
          <w:rFonts w:asciiTheme="minorHAnsi" w:hAnsiTheme="minorHAnsi" w:cstheme="minorHAnsi"/>
          <w:bCs/>
          <w:sz w:val="20"/>
          <w:szCs w:val="20"/>
        </w:rPr>
        <w:t>C) Tundr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E3D8B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1E3D8B">
        <w:rPr>
          <w:rFonts w:asciiTheme="minorHAnsi" w:hAnsiTheme="minorHAnsi" w:cstheme="minorHAnsi"/>
          <w:bCs/>
          <w:sz w:val="20"/>
          <w:szCs w:val="20"/>
        </w:rPr>
        <w:t>Çernozyom</w:t>
      </w:r>
      <w:proofErr w:type="spellEnd"/>
    </w:p>
    <w:p w14:paraId="3BC60AA7" w14:textId="22AA76AA" w:rsidR="006A7CF9" w:rsidRDefault="001E3D8B" w:rsidP="001E3D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E3D8B">
        <w:rPr>
          <w:rFonts w:asciiTheme="minorHAnsi" w:hAnsiTheme="minorHAnsi" w:cstheme="minorHAnsi"/>
          <w:bCs/>
          <w:sz w:val="20"/>
          <w:szCs w:val="20"/>
        </w:rPr>
        <w:t xml:space="preserve">E) </w:t>
      </w:r>
      <w:proofErr w:type="spellStart"/>
      <w:r w:rsidRPr="001E3D8B">
        <w:rPr>
          <w:rFonts w:asciiTheme="minorHAnsi" w:hAnsiTheme="minorHAnsi" w:cstheme="minorHAnsi"/>
          <w:bCs/>
          <w:sz w:val="20"/>
          <w:szCs w:val="20"/>
        </w:rPr>
        <w:t>Terra-rossa</w:t>
      </w:r>
      <w:proofErr w:type="spellEnd"/>
    </w:p>
    <w:p w14:paraId="21C4AEED" w14:textId="77777777" w:rsidR="00812A94" w:rsidRDefault="00812A94" w:rsidP="00812A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D52F95F" w14:textId="6335704D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4221C0F" w14:textId="11B81B63" w:rsidR="006A7CF9" w:rsidRDefault="00DD203D" w:rsidP="00DD203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203D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052F19F6" wp14:editId="364729CC">
            <wp:extent cx="3202438" cy="1465344"/>
            <wp:effectExtent l="0" t="0" r="0" b="1905"/>
            <wp:docPr id="9" name="Resim 9" descr="C:\Users\Asus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03" cy="14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7132" w14:textId="322E0056" w:rsidR="00DD203D" w:rsidRPr="00DD203D" w:rsidRDefault="00CC0447" w:rsidP="00DD203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DD203D" w:rsidRPr="00DD203D">
        <w:rPr>
          <w:rFonts w:asciiTheme="minorHAnsi" w:hAnsiTheme="minorHAnsi" w:cstheme="minorHAnsi"/>
          <w:b/>
          <w:bCs/>
          <w:sz w:val="20"/>
          <w:szCs w:val="20"/>
        </w:rPr>
        <w:t xml:space="preserve">) Haritada taranarak gösterilen alanda aşağıdaki toprak tiplerinden hangisine </w:t>
      </w:r>
      <w:r w:rsidR="00DD203D" w:rsidRPr="00DD203D">
        <w:rPr>
          <w:rFonts w:asciiTheme="minorHAnsi" w:hAnsiTheme="minorHAnsi" w:cstheme="minorHAnsi"/>
          <w:b/>
          <w:bCs/>
          <w:sz w:val="20"/>
          <w:szCs w:val="20"/>
          <w:u w:val="single"/>
        </w:rPr>
        <w:t>rastlanmaz</w:t>
      </w:r>
      <w:r w:rsidR="00DD203D" w:rsidRPr="00DD203D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11A88DA" w14:textId="4A267CC0" w:rsidR="00DD203D" w:rsidRPr="00DD203D" w:rsidRDefault="00DD203D" w:rsidP="00DD20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D203D">
        <w:rPr>
          <w:rFonts w:asciiTheme="minorHAnsi" w:hAnsiTheme="minorHAnsi" w:cstheme="minorHAnsi"/>
          <w:bCs/>
          <w:sz w:val="20"/>
          <w:szCs w:val="20"/>
        </w:rPr>
        <w:t xml:space="preserve">A) </w:t>
      </w:r>
      <w:proofErr w:type="spellStart"/>
      <w:r w:rsidRPr="00DD203D">
        <w:rPr>
          <w:rFonts w:asciiTheme="minorHAnsi" w:hAnsiTheme="minorHAnsi" w:cstheme="minorHAnsi"/>
          <w:bCs/>
          <w:sz w:val="20"/>
          <w:szCs w:val="20"/>
        </w:rPr>
        <w:t>Alüvyal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203D">
        <w:rPr>
          <w:rFonts w:asciiTheme="minorHAnsi" w:hAnsiTheme="minorHAnsi" w:cstheme="minorHAnsi"/>
          <w:bCs/>
          <w:sz w:val="20"/>
          <w:szCs w:val="20"/>
        </w:rPr>
        <w:t xml:space="preserve">B) </w:t>
      </w:r>
      <w:proofErr w:type="spellStart"/>
      <w:r w:rsidRPr="00DD203D">
        <w:rPr>
          <w:rFonts w:asciiTheme="minorHAnsi" w:hAnsiTheme="minorHAnsi" w:cstheme="minorHAnsi"/>
          <w:bCs/>
          <w:sz w:val="20"/>
          <w:szCs w:val="20"/>
        </w:rPr>
        <w:t>Kolüvyal</w:t>
      </w:r>
      <w:proofErr w:type="spellEnd"/>
    </w:p>
    <w:p w14:paraId="5533EABD" w14:textId="61C8533A" w:rsidR="00DD203D" w:rsidRPr="00DD203D" w:rsidRDefault="00DD203D" w:rsidP="00DD20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D203D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DD203D">
        <w:rPr>
          <w:rFonts w:asciiTheme="minorHAnsi" w:hAnsiTheme="minorHAnsi" w:cstheme="minorHAnsi"/>
          <w:bCs/>
          <w:sz w:val="20"/>
          <w:szCs w:val="20"/>
        </w:rPr>
        <w:t>Rendzin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D203D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DD203D">
        <w:rPr>
          <w:rFonts w:asciiTheme="minorHAnsi" w:hAnsiTheme="minorHAnsi" w:cstheme="minorHAnsi"/>
          <w:bCs/>
          <w:sz w:val="20"/>
          <w:szCs w:val="20"/>
        </w:rPr>
        <w:t>Vertisol</w:t>
      </w:r>
      <w:proofErr w:type="spellEnd"/>
    </w:p>
    <w:p w14:paraId="07A82B2A" w14:textId="43C136BE" w:rsidR="006A7CF9" w:rsidRPr="00296AFF" w:rsidRDefault="00DD203D" w:rsidP="00DD20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6AFF">
        <w:rPr>
          <w:rFonts w:asciiTheme="minorHAnsi" w:hAnsiTheme="minorHAnsi" w:cstheme="minorHAnsi"/>
          <w:bCs/>
          <w:sz w:val="20"/>
          <w:szCs w:val="20"/>
        </w:rPr>
        <w:t xml:space="preserve">E) </w:t>
      </w:r>
      <w:proofErr w:type="spellStart"/>
      <w:r w:rsidRPr="00296AFF">
        <w:rPr>
          <w:rFonts w:asciiTheme="minorHAnsi" w:hAnsiTheme="minorHAnsi" w:cstheme="minorHAnsi"/>
          <w:bCs/>
          <w:sz w:val="20"/>
          <w:szCs w:val="20"/>
        </w:rPr>
        <w:t>Çernozyom</w:t>
      </w:r>
      <w:proofErr w:type="spellEnd"/>
    </w:p>
    <w:p w14:paraId="013E95FA" w14:textId="590C362A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486D8C1" w14:textId="2CA6A2C1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F82AC63" w14:textId="10B62C79" w:rsidR="00DB1B7D" w:rsidRPr="00DB1B7D" w:rsidRDefault="00DB1B7D" w:rsidP="00DB1B7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5) </w:t>
      </w:r>
      <w:r w:rsidRPr="00DB1B7D">
        <w:rPr>
          <w:rFonts w:asciiTheme="minorHAnsi" w:hAnsiTheme="minorHAnsi" w:cstheme="minorHAnsi"/>
          <w:b/>
          <w:bCs/>
          <w:sz w:val="20"/>
          <w:szCs w:val="20"/>
        </w:rPr>
        <w:t xml:space="preserve">İklim özellikleri göz önüne alındığında, Avrupa Kıtası'nda aşağıdaki doğal bitki örtüsü türlerinden hangisine </w:t>
      </w:r>
      <w:r w:rsidRPr="00DB1B7D">
        <w:rPr>
          <w:rFonts w:asciiTheme="minorHAnsi" w:hAnsiTheme="minorHAnsi" w:cstheme="minorHAnsi"/>
          <w:b/>
          <w:bCs/>
          <w:sz w:val="20"/>
          <w:szCs w:val="20"/>
          <w:u w:val="single"/>
        </w:rPr>
        <w:t>rastlanmaz</w:t>
      </w:r>
      <w:r w:rsidRPr="00DB1B7D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7D4D21C" w14:textId="77777777" w:rsidR="00DB1B7D" w:rsidRDefault="00DB1B7D" w:rsidP="00DB1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B1B7D">
        <w:rPr>
          <w:rFonts w:asciiTheme="minorHAnsi" w:hAnsiTheme="minorHAnsi" w:cstheme="minorHAnsi"/>
          <w:bCs/>
          <w:sz w:val="20"/>
          <w:szCs w:val="20"/>
        </w:rPr>
        <w:t xml:space="preserve">A) Tundra </w:t>
      </w:r>
    </w:p>
    <w:p w14:paraId="188D493F" w14:textId="638E10FA" w:rsidR="00DB1B7D" w:rsidRPr="00DB1B7D" w:rsidRDefault="00DB1B7D" w:rsidP="00DB1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</w:t>
      </w:r>
      <w:r w:rsidRPr="00DB1B7D">
        <w:rPr>
          <w:rFonts w:asciiTheme="minorHAnsi" w:hAnsiTheme="minorHAnsi" w:cstheme="minorHAnsi"/>
          <w:bCs/>
          <w:sz w:val="20"/>
          <w:szCs w:val="20"/>
        </w:rPr>
        <w:t>) Savan</w:t>
      </w:r>
    </w:p>
    <w:p w14:paraId="0FF571D3" w14:textId="75594F01" w:rsidR="00CC0447" w:rsidRDefault="00DB1B7D" w:rsidP="00DB1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Maki</w:t>
      </w:r>
    </w:p>
    <w:p w14:paraId="2CA98140" w14:textId="667DDBBB" w:rsidR="00DB1B7D" w:rsidRPr="00DB1B7D" w:rsidRDefault="00DB1B7D" w:rsidP="00DB1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</w:t>
      </w:r>
      <w:r w:rsidRPr="00DB1B7D">
        <w:rPr>
          <w:rFonts w:asciiTheme="minorHAnsi" w:hAnsiTheme="minorHAnsi" w:cstheme="minorHAnsi"/>
          <w:bCs/>
          <w:sz w:val="20"/>
          <w:szCs w:val="20"/>
        </w:rPr>
        <w:t>) Tayga ormanları</w:t>
      </w:r>
    </w:p>
    <w:p w14:paraId="596FAF6B" w14:textId="552CD61D" w:rsidR="00DB1B7D" w:rsidRDefault="00DB1B7D" w:rsidP="00DB1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</w:t>
      </w:r>
      <w:r w:rsidRPr="00DB1B7D">
        <w:rPr>
          <w:rFonts w:asciiTheme="minorHAnsi" w:hAnsiTheme="minorHAnsi" w:cstheme="minorHAnsi"/>
          <w:bCs/>
          <w:sz w:val="20"/>
          <w:szCs w:val="20"/>
        </w:rPr>
        <w:t xml:space="preserve">) Karma ormanlar </w:t>
      </w:r>
    </w:p>
    <w:p w14:paraId="2D89871E" w14:textId="101166F6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66A008CC" w14:textId="77777777" w:rsidR="00DB1B7D" w:rsidRDefault="00DB1B7D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C482AD3" w14:textId="77777777" w:rsidR="004F13CF" w:rsidRPr="004F13CF" w:rsidRDefault="004F13CF" w:rsidP="004F13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r w:rsidRPr="004F13CF">
        <w:rPr>
          <w:rFonts w:asciiTheme="minorHAnsi" w:hAnsiTheme="minorHAnsi" w:cstheme="minorHAnsi"/>
          <w:bCs/>
          <w:sz w:val="20"/>
          <w:szCs w:val="20"/>
        </w:rPr>
        <w:t>Ülkemizde kıvrımlı, kırıklı ve volkanik oluşumlu dağlarımız</w:t>
      </w:r>
    </w:p>
    <w:p w14:paraId="679FBE63" w14:textId="77777777" w:rsidR="004F13CF" w:rsidRPr="004F13CF" w:rsidRDefault="004F13CF" w:rsidP="004F13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4F13CF">
        <w:rPr>
          <w:rFonts w:asciiTheme="minorHAnsi" w:hAnsiTheme="minorHAnsi" w:cstheme="minorHAnsi"/>
          <w:bCs/>
          <w:sz w:val="20"/>
          <w:szCs w:val="20"/>
        </w:rPr>
        <w:t>bulunmaktadır</w:t>
      </w:r>
      <w:proofErr w:type="gramEnd"/>
      <w:r w:rsidRPr="004F13CF">
        <w:rPr>
          <w:rFonts w:asciiTheme="minorHAnsi" w:hAnsiTheme="minorHAnsi" w:cstheme="minorHAnsi"/>
          <w:bCs/>
          <w:sz w:val="20"/>
          <w:szCs w:val="20"/>
        </w:rPr>
        <w:t>.</w:t>
      </w:r>
    </w:p>
    <w:p w14:paraId="7657BEB8" w14:textId="6D5FDD5A" w:rsidR="004F13CF" w:rsidRPr="004F13CF" w:rsidRDefault="004F13CF" w:rsidP="004F13C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)</w:t>
      </w:r>
      <w:r w:rsidRPr="004F13CF">
        <w:rPr>
          <w:rFonts w:asciiTheme="minorHAnsi" w:hAnsiTheme="minorHAnsi" w:cstheme="minorHAnsi"/>
          <w:b/>
          <w:bCs/>
          <w:sz w:val="20"/>
          <w:szCs w:val="20"/>
        </w:rPr>
        <w:t xml:space="preserve"> Aşağıdaki seçeneklerde verilen dağlar ve oluşum türü</w:t>
      </w:r>
    </w:p>
    <w:p w14:paraId="1F3C821F" w14:textId="77777777" w:rsidR="004F13CF" w:rsidRPr="004F13CF" w:rsidRDefault="004F13CF" w:rsidP="004F13C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4F13CF">
        <w:rPr>
          <w:rFonts w:asciiTheme="minorHAnsi" w:hAnsiTheme="minorHAnsi" w:cstheme="minorHAnsi"/>
          <w:b/>
          <w:bCs/>
          <w:sz w:val="20"/>
          <w:szCs w:val="20"/>
        </w:rPr>
        <w:t>eşleştirmelerinden</w:t>
      </w:r>
      <w:proofErr w:type="gramEnd"/>
      <w:r w:rsidRPr="004F13CF">
        <w:rPr>
          <w:rFonts w:asciiTheme="minorHAnsi" w:hAnsiTheme="minorHAnsi" w:cstheme="minorHAnsi"/>
          <w:b/>
          <w:bCs/>
          <w:sz w:val="20"/>
          <w:szCs w:val="20"/>
        </w:rPr>
        <w:t xml:space="preserve"> hangisi </w:t>
      </w:r>
      <w:r w:rsidRPr="004F13CF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4F13C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6F589AAD" w14:textId="77777777" w:rsidR="004F13CF" w:rsidRPr="004F13CF" w:rsidRDefault="004F13CF" w:rsidP="004F13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F13CF">
        <w:rPr>
          <w:rFonts w:asciiTheme="minorHAnsi" w:hAnsiTheme="minorHAnsi" w:cstheme="minorHAnsi"/>
          <w:bCs/>
          <w:sz w:val="20"/>
          <w:szCs w:val="20"/>
        </w:rPr>
        <w:t xml:space="preserve">A) </w:t>
      </w:r>
      <w:proofErr w:type="spellStart"/>
      <w:r w:rsidRPr="004F13CF">
        <w:rPr>
          <w:rFonts w:asciiTheme="minorHAnsi" w:hAnsiTheme="minorHAnsi" w:cstheme="minorHAnsi"/>
          <w:bCs/>
          <w:sz w:val="20"/>
          <w:szCs w:val="20"/>
        </w:rPr>
        <w:t>Süphan</w:t>
      </w:r>
      <w:proofErr w:type="spellEnd"/>
      <w:r w:rsidRPr="004F13CF">
        <w:rPr>
          <w:rFonts w:asciiTheme="minorHAnsi" w:hAnsiTheme="minorHAnsi" w:cstheme="minorHAnsi"/>
          <w:bCs/>
          <w:sz w:val="20"/>
          <w:szCs w:val="20"/>
        </w:rPr>
        <w:t xml:space="preserve"> Dağı – Volkanik</w:t>
      </w:r>
    </w:p>
    <w:p w14:paraId="3532E0A0" w14:textId="77777777" w:rsidR="004F13CF" w:rsidRPr="004F13CF" w:rsidRDefault="004F13CF" w:rsidP="004F13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F13CF">
        <w:rPr>
          <w:rFonts w:asciiTheme="minorHAnsi" w:hAnsiTheme="minorHAnsi" w:cstheme="minorHAnsi"/>
          <w:bCs/>
          <w:sz w:val="20"/>
          <w:szCs w:val="20"/>
        </w:rPr>
        <w:t xml:space="preserve">B) </w:t>
      </w:r>
      <w:proofErr w:type="spellStart"/>
      <w:r w:rsidRPr="004F13CF">
        <w:rPr>
          <w:rFonts w:asciiTheme="minorHAnsi" w:hAnsiTheme="minorHAnsi" w:cstheme="minorHAnsi"/>
          <w:bCs/>
          <w:sz w:val="20"/>
          <w:szCs w:val="20"/>
        </w:rPr>
        <w:t>Yunt</w:t>
      </w:r>
      <w:proofErr w:type="spellEnd"/>
      <w:r w:rsidRPr="004F13CF">
        <w:rPr>
          <w:rFonts w:asciiTheme="minorHAnsi" w:hAnsiTheme="minorHAnsi" w:cstheme="minorHAnsi"/>
          <w:bCs/>
          <w:sz w:val="20"/>
          <w:szCs w:val="20"/>
        </w:rPr>
        <w:t xml:space="preserve"> Dağları – Kıvrımlı</w:t>
      </w:r>
    </w:p>
    <w:p w14:paraId="7BE024AD" w14:textId="77777777" w:rsidR="004F13CF" w:rsidRPr="004F13CF" w:rsidRDefault="004F13CF" w:rsidP="004F13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F13CF">
        <w:rPr>
          <w:rFonts w:asciiTheme="minorHAnsi" w:hAnsiTheme="minorHAnsi" w:cstheme="minorHAnsi"/>
          <w:bCs/>
          <w:sz w:val="20"/>
          <w:szCs w:val="20"/>
        </w:rPr>
        <w:t>C) Yıldız Dağları – Kıvrımlı</w:t>
      </w:r>
    </w:p>
    <w:p w14:paraId="60EBF6C8" w14:textId="77777777" w:rsidR="004F13CF" w:rsidRPr="004F13CF" w:rsidRDefault="004F13CF" w:rsidP="004F13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F13CF">
        <w:rPr>
          <w:rFonts w:asciiTheme="minorHAnsi" w:hAnsiTheme="minorHAnsi" w:cstheme="minorHAnsi"/>
          <w:bCs/>
          <w:sz w:val="20"/>
          <w:szCs w:val="20"/>
        </w:rPr>
        <w:t>D) Madra Dağları – Kırıklı</w:t>
      </w:r>
    </w:p>
    <w:p w14:paraId="5B084F02" w14:textId="5767531C" w:rsidR="006A7CF9" w:rsidRPr="004F13CF" w:rsidRDefault="004F13CF" w:rsidP="004F13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F13CF">
        <w:rPr>
          <w:rFonts w:asciiTheme="minorHAnsi" w:hAnsiTheme="minorHAnsi" w:cstheme="minorHAnsi"/>
          <w:bCs/>
          <w:sz w:val="20"/>
          <w:szCs w:val="20"/>
        </w:rPr>
        <w:t>E) Aydın Dağları – Kırıklı</w:t>
      </w:r>
    </w:p>
    <w:bookmarkEnd w:id="0"/>
    <w:p w14:paraId="05E7D5C6" w14:textId="1533B714" w:rsidR="00612D04" w:rsidRDefault="00612D04" w:rsidP="00612D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12D04">
        <w:rPr>
          <w:rFonts w:asciiTheme="minorHAnsi" w:hAnsiTheme="minorHAnsi" w:cstheme="minorHAnsi"/>
          <w:bCs/>
          <w:noProof/>
          <w:sz w:val="20"/>
          <w:szCs w:val="20"/>
        </w:rPr>
        <w:lastRenderedPageBreak/>
        <w:drawing>
          <wp:inline distT="0" distB="0" distL="0" distR="0" wp14:anchorId="3E3EA52F" wp14:editId="759E4FE1">
            <wp:extent cx="2667621" cy="1486702"/>
            <wp:effectExtent l="0" t="0" r="0" b="0"/>
            <wp:docPr id="5" name="Resim 5" descr="C:\Users\Asus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48" cy="14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6AD1" w14:textId="4EA667A9" w:rsidR="00612D04" w:rsidRPr="00612D04" w:rsidRDefault="00612D04" w:rsidP="00612D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612D0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C0447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612D04">
        <w:rPr>
          <w:rFonts w:asciiTheme="minorHAnsi" w:hAnsiTheme="minorHAnsi" w:cstheme="minorHAnsi"/>
          <w:b/>
          <w:bCs/>
          <w:sz w:val="20"/>
          <w:szCs w:val="20"/>
        </w:rPr>
        <w:t>) Haritadaki A ve B noktalarında yaygın olarak görülen bitki örtüsü aşağıdakilerden hangisidir?</w:t>
      </w:r>
    </w:p>
    <w:p w14:paraId="72E42A1D" w14:textId="69772F74" w:rsidR="00612D04" w:rsidRPr="00612D04" w:rsidRDefault="00612D04" w:rsidP="00612D0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12D04">
        <w:rPr>
          <w:rFonts w:asciiTheme="minorHAnsi" w:hAnsiTheme="minorHAnsi" w:cstheme="minorHAnsi"/>
          <w:bCs/>
          <w:sz w:val="20"/>
          <w:szCs w:val="20"/>
        </w:rPr>
        <w:t>A) Mak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12D04">
        <w:rPr>
          <w:rFonts w:asciiTheme="minorHAnsi" w:hAnsiTheme="minorHAnsi" w:cstheme="minorHAnsi"/>
          <w:bCs/>
          <w:sz w:val="20"/>
          <w:szCs w:val="20"/>
        </w:rPr>
        <w:t>B) Karışık yapraklı orman</w:t>
      </w:r>
    </w:p>
    <w:p w14:paraId="01D8348C" w14:textId="520B2444" w:rsidR="00612D04" w:rsidRPr="00612D04" w:rsidRDefault="00612D04" w:rsidP="00612D0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8460E">
        <w:rPr>
          <w:rFonts w:asciiTheme="minorHAnsi" w:hAnsiTheme="minorHAnsi" w:cstheme="minorHAnsi"/>
          <w:bCs/>
          <w:sz w:val="20"/>
          <w:szCs w:val="20"/>
        </w:rPr>
        <w:t>C) Tundr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12D04">
        <w:rPr>
          <w:rFonts w:asciiTheme="minorHAnsi" w:hAnsiTheme="minorHAnsi" w:cstheme="minorHAnsi"/>
          <w:bCs/>
          <w:sz w:val="20"/>
          <w:szCs w:val="20"/>
        </w:rPr>
        <w:t>D) İğne yapraklı orman</w:t>
      </w:r>
    </w:p>
    <w:p w14:paraId="424B4533" w14:textId="0B0D2EEF" w:rsidR="006A7CF9" w:rsidRDefault="00612D04" w:rsidP="00612D0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12D04">
        <w:rPr>
          <w:rFonts w:asciiTheme="minorHAnsi" w:hAnsiTheme="minorHAnsi" w:cstheme="minorHAnsi"/>
          <w:bCs/>
          <w:sz w:val="20"/>
          <w:szCs w:val="20"/>
        </w:rPr>
        <w:t>E) Bozkır</w:t>
      </w:r>
    </w:p>
    <w:p w14:paraId="187B619B" w14:textId="505C2C5B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CA97DE7" w14:textId="6D4FE999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2FC161C" w14:textId="77777777" w:rsidR="00192F68" w:rsidRPr="00192F68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92F68">
        <w:rPr>
          <w:rFonts w:asciiTheme="minorHAnsi" w:hAnsiTheme="minorHAnsi" w:cstheme="minorHAnsi"/>
          <w:bCs/>
          <w:sz w:val="20"/>
          <w:szCs w:val="20"/>
        </w:rPr>
        <w:t>I. Cam üretimi</w:t>
      </w:r>
    </w:p>
    <w:p w14:paraId="3BE8F675" w14:textId="77777777" w:rsidR="00192F68" w:rsidRPr="00192F68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92F68">
        <w:rPr>
          <w:rFonts w:asciiTheme="minorHAnsi" w:hAnsiTheme="minorHAnsi" w:cstheme="minorHAnsi"/>
          <w:bCs/>
          <w:sz w:val="20"/>
          <w:szCs w:val="20"/>
        </w:rPr>
        <w:t>II. Çimento üretimi</w:t>
      </w:r>
    </w:p>
    <w:p w14:paraId="7343A883" w14:textId="77777777" w:rsidR="00192F68" w:rsidRPr="00192F68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92F68">
        <w:rPr>
          <w:rFonts w:asciiTheme="minorHAnsi" w:hAnsiTheme="minorHAnsi" w:cstheme="minorHAnsi"/>
          <w:bCs/>
          <w:sz w:val="20"/>
          <w:szCs w:val="20"/>
        </w:rPr>
        <w:t>III. Tomruk üretimi</w:t>
      </w:r>
    </w:p>
    <w:p w14:paraId="05A4AAC5" w14:textId="77777777" w:rsidR="00192F68" w:rsidRPr="00192F68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92F68">
        <w:rPr>
          <w:rFonts w:asciiTheme="minorHAnsi" w:hAnsiTheme="minorHAnsi" w:cstheme="minorHAnsi"/>
          <w:bCs/>
          <w:sz w:val="20"/>
          <w:szCs w:val="20"/>
        </w:rPr>
        <w:t>IV. Tahıl üretimi</w:t>
      </w:r>
    </w:p>
    <w:p w14:paraId="14811CD8" w14:textId="1918C76D" w:rsidR="00192F68" w:rsidRPr="007D2A99" w:rsidRDefault="00CC0447" w:rsidP="00192F6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67E5E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192F68" w:rsidRPr="007D2A99">
        <w:rPr>
          <w:rFonts w:asciiTheme="minorHAnsi" w:hAnsiTheme="minorHAnsi" w:cstheme="minorHAnsi"/>
          <w:b/>
          <w:bCs/>
          <w:sz w:val="20"/>
          <w:szCs w:val="20"/>
        </w:rPr>
        <w:t>)  Yukarıdakilerden hangisi toprağın sanayide kullanıldığı fa</w:t>
      </w:r>
      <w:r w:rsidR="0098460E">
        <w:rPr>
          <w:rFonts w:asciiTheme="minorHAnsi" w:hAnsiTheme="minorHAnsi" w:cstheme="minorHAnsi"/>
          <w:b/>
          <w:bCs/>
          <w:sz w:val="20"/>
          <w:szCs w:val="20"/>
        </w:rPr>
        <w:t>aliyetler arasındadır?</w:t>
      </w:r>
    </w:p>
    <w:p w14:paraId="791E8A39" w14:textId="12FC9D48" w:rsidR="00192F68" w:rsidRPr="00192F68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6AFF">
        <w:rPr>
          <w:rFonts w:asciiTheme="minorHAnsi" w:hAnsiTheme="minorHAnsi" w:cstheme="minorHAnsi"/>
          <w:bCs/>
          <w:sz w:val="20"/>
          <w:szCs w:val="20"/>
        </w:rPr>
        <w:t>A) I ve II</w:t>
      </w:r>
      <w:r w:rsidRPr="00296AFF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92F68">
        <w:rPr>
          <w:rFonts w:asciiTheme="minorHAnsi" w:hAnsiTheme="minorHAnsi" w:cstheme="minorHAnsi"/>
          <w:bCs/>
          <w:sz w:val="20"/>
          <w:szCs w:val="20"/>
        </w:rPr>
        <w:t>B) I ve III</w:t>
      </w:r>
    </w:p>
    <w:p w14:paraId="3D614F27" w14:textId="60079899" w:rsidR="00192F68" w:rsidRPr="00192F68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92F68"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92F68">
        <w:rPr>
          <w:rFonts w:asciiTheme="minorHAnsi" w:hAnsiTheme="minorHAnsi" w:cstheme="minorHAnsi"/>
          <w:bCs/>
          <w:sz w:val="20"/>
          <w:szCs w:val="20"/>
        </w:rPr>
        <w:t>D) II ve IV</w:t>
      </w:r>
    </w:p>
    <w:p w14:paraId="2DC174E4" w14:textId="592667EE" w:rsidR="006A7CF9" w:rsidRDefault="00192F68" w:rsidP="00192F6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92F68">
        <w:rPr>
          <w:rFonts w:asciiTheme="minorHAnsi" w:hAnsiTheme="minorHAnsi" w:cstheme="minorHAnsi"/>
          <w:bCs/>
          <w:sz w:val="20"/>
          <w:szCs w:val="20"/>
        </w:rPr>
        <w:t>E) III ve IV</w:t>
      </w:r>
    </w:p>
    <w:p w14:paraId="3D672751" w14:textId="395C20C6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E62174F" w14:textId="34250133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E7E31E8" w14:textId="2F4CE3DD" w:rsidR="00A47E76" w:rsidRPr="00A47E76" w:rsidRDefault="00A47E76" w:rsidP="00A47E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7E76">
        <w:rPr>
          <w:rFonts w:asciiTheme="minorHAnsi" w:hAnsiTheme="minorHAnsi" w:cstheme="minorHAnsi"/>
          <w:bCs/>
          <w:sz w:val="20"/>
          <w:szCs w:val="20"/>
        </w:rPr>
        <w:t>Yeryüzünde birçok topra</w:t>
      </w:r>
      <w:r>
        <w:rPr>
          <w:rFonts w:asciiTheme="minorHAnsi" w:hAnsiTheme="minorHAnsi" w:cstheme="minorHAnsi"/>
          <w:bCs/>
          <w:sz w:val="20"/>
          <w:szCs w:val="20"/>
        </w:rPr>
        <w:t xml:space="preserve">k tipi bulunmaktadır. Bu toprak </w:t>
      </w:r>
      <w:r w:rsidRPr="00A47E76">
        <w:rPr>
          <w:rFonts w:asciiTheme="minorHAnsi" w:hAnsiTheme="minorHAnsi" w:cstheme="minorHAnsi"/>
          <w:bCs/>
          <w:sz w:val="20"/>
          <w:szCs w:val="20"/>
        </w:rPr>
        <w:t>tiplerinin oluşumunu etkileyen çeşitli faktörler vardır.</w:t>
      </w:r>
    </w:p>
    <w:p w14:paraId="19DF15BC" w14:textId="221F4599" w:rsidR="00A47E76" w:rsidRPr="00A47E76" w:rsidRDefault="00CC0447" w:rsidP="00A47E7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A47E76" w:rsidRPr="00A47E76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bu faktörler arasında </w:t>
      </w:r>
      <w:r w:rsidR="00A47E76" w:rsidRPr="00A47E76">
        <w:rPr>
          <w:rFonts w:asciiTheme="minorHAnsi" w:hAnsiTheme="minorHAnsi" w:cstheme="minorHAnsi"/>
          <w:b/>
          <w:bCs/>
          <w:sz w:val="20"/>
          <w:szCs w:val="20"/>
          <w:u w:val="single"/>
        </w:rPr>
        <w:t>yer almaz</w:t>
      </w:r>
      <w:r w:rsidR="00A47E76" w:rsidRPr="00A47E7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9278DB2" w14:textId="7647B93E" w:rsidR="00A47E76" w:rsidRPr="00A47E76" w:rsidRDefault="00A47E76" w:rsidP="00A47E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7E76">
        <w:rPr>
          <w:rFonts w:asciiTheme="minorHAnsi" w:hAnsiTheme="minorHAnsi" w:cstheme="minorHAnsi"/>
          <w:bCs/>
          <w:sz w:val="20"/>
          <w:szCs w:val="20"/>
        </w:rPr>
        <w:t>A) İklim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47E76">
        <w:rPr>
          <w:rFonts w:asciiTheme="minorHAnsi" w:hAnsiTheme="minorHAnsi" w:cstheme="minorHAnsi"/>
          <w:bCs/>
          <w:sz w:val="20"/>
          <w:szCs w:val="20"/>
        </w:rPr>
        <w:t>B) Zaman</w:t>
      </w:r>
    </w:p>
    <w:p w14:paraId="1B3BF869" w14:textId="62F687CF" w:rsidR="00A47E76" w:rsidRPr="00A47E76" w:rsidRDefault="00A47E76" w:rsidP="00A47E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6AFF">
        <w:rPr>
          <w:rFonts w:asciiTheme="minorHAnsi" w:hAnsiTheme="minorHAnsi" w:cstheme="minorHAnsi"/>
          <w:bCs/>
          <w:sz w:val="20"/>
          <w:szCs w:val="20"/>
        </w:rPr>
        <w:t>C) Boylam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47E76">
        <w:rPr>
          <w:rFonts w:asciiTheme="minorHAnsi" w:hAnsiTheme="minorHAnsi" w:cstheme="minorHAnsi"/>
          <w:bCs/>
          <w:sz w:val="20"/>
          <w:szCs w:val="20"/>
        </w:rPr>
        <w:t>D) Ana kaya</w:t>
      </w:r>
    </w:p>
    <w:p w14:paraId="0AABD0A8" w14:textId="66B594BB" w:rsidR="006A7CF9" w:rsidRDefault="00A47E76" w:rsidP="00A47E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47E76">
        <w:rPr>
          <w:rFonts w:asciiTheme="minorHAnsi" w:hAnsiTheme="minorHAnsi" w:cstheme="minorHAnsi"/>
          <w:bCs/>
          <w:sz w:val="20"/>
          <w:szCs w:val="20"/>
        </w:rPr>
        <w:t>E) Yer şekilleri</w:t>
      </w:r>
    </w:p>
    <w:p w14:paraId="7F85094F" w14:textId="2DC32797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2D2AA7E" w14:textId="489757B5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A7712C0" w14:textId="59DC7AA9" w:rsidR="00DA482A" w:rsidRPr="00DA482A" w:rsidRDefault="00DA482A" w:rsidP="00DA48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482A">
        <w:rPr>
          <w:rFonts w:asciiTheme="minorHAnsi" w:hAnsiTheme="minorHAnsi" w:cstheme="minorHAnsi"/>
          <w:bCs/>
          <w:sz w:val="20"/>
          <w:szCs w:val="20"/>
        </w:rPr>
        <w:t>Ekvatordan kutuplara d</w:t>
      </w:r>
      <w:r>
        <w:rPr>
          <w:rFonts w:asciiTheme="minorHAnsi" w:hAnsiTheme="minorHAnsi" w:cstheme="minorHAnsi"/>
          <w:bCs/>
          <w:sz w:val="20"/>
          <w:szCs w:val="20"/>
        </w:rPr>
        <w:t xml:space="preserve">oğru deniz ve okyanus sularının </w:t>
      </w:r>
      <w:r w:rsidRPr="00DA482A">
        <w:rPr>
          <w:rFonts w:asciiTheme="minorHAnsi" w:hAnsiTheme="minorHAnsi" w:cstheme="minorHAnsi"/>
          <w:bCs/>
          <w:sz w:val="20"/>
          <w:szCs w:val="20"/>
        </w:rPr>
        <w:t>tuzluluk oranı genel olarak azalmaktadır.</w:t>
      </w:r>
    </w:p>
    <w:p w14:paraId="74475BAA" w14:textId="05E19E92" w:rsidR="00DA482A" w:rsidRPr="00DA482A" w:rsidRDefault="00DA482A" w:rsidP="00DA48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DA482A">
        <w:rPr>
          <w:rFonts w:asciiTheme="minorHAnsi" w:hAnsiTheme="minorHAnsi" w:cstheme="minorHAnsi"/>
          <w:b/>
          <w:bCs/>
          <w:sz w:val="20"/>
          <w:szCs w:val="20"/>
        </w:rPr>
        <w:t xml:space="preserve">20) Buna göre aşağıdaki denizlerden hangisinin tuz oranı diğerlerine göre </w:t>
      </w:r>
      <w:r w:rsidRPr="008C593A">
        <w:rPr>
          <w:rFonts w:asciiTheme="minorHAnsi" w:hAnsiTheme="minorHAnsi" w:cstheme="minorHAnsi"/>
          <w:b/>
          <w:bCs/>
          <w:sz w:val="20"/>
          <w:szCs w:val="20"/>
          <w:u w:val="single"/>
        </w:rPr>
        <w:t>daha azdır</w:t>
      </w:r>
      <w:r w:rsidRPr="00DA482A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A09FD24" w14:textId="6F41298A" w:rsidR="00DA482A" w:rsidRPr="00DA482A" w:rsidRDefault="00DA482A" w:rsidP="00DA48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6AFF">
        <w:rPr>
          <w:rFonts w:asciiTheme="minorHAnsi" w:hAnsiTheme="minorHAnsi" w:cstheme="minorHAnsi"/>
          <w:bCs/>
          <w:sz w:val="20"/>
          <w:szCs w:val="20"/>
        </w:rPr>
        <w:t>A) Baltık Denizi</w:t>
      </w:r>
      <w:r w:rsidRPr="00296AFF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A482A">
        <w:rPr>
          <w:rFonts w:asciiTheme="minorHAnsi" w:hAnsiTheme="minorHAnsi" w:cstheme="minorHAnsi"/>
          <w:bCs/>
          <w:sz w:val="20"/>
          <w:szCs w:val="20"/>
        </w:rPr>
        <w:t>B) Adriyatik Denizi</w:t>
      </w:r>
    </w:p>
    <w:p w14:paraId="237B468E" w14:textId="6293AC70" w:rsidR="00DA482A" w:rsidRPr="00DA482A" w:rsidRDefault="00DA482A" w:rsidP="00DA48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482A">
        <w:rPr>
          <w:rFonts w:asciiTheme="minorHAnsi" w:hAnsiTheme="minorHAnsi" w:cstheme="minorHAnsi"/>
          <w:bCs/>
          <w:sz w:val="20"/>
          <w:szCs w:val="20"/>
        </w:rPr>
        <w:t>C) Japon Deniz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A482A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DA482A">
        <w:rPr>
          <w:rFonts w:asciiTheme="minorHAnsi" w:hAnsiTheme="minorHAnsi" w:cstheme="minorHAnsi"/>
          <w:bCs/>
          <w:sz w:val="20"/>
          <w:szCs w:val="20"/>
        </w:rPr>
        <w:t>Karayip</w:t>
      </w:r>
      <w:proofErr w:type="spellEnd"/>
      <w:r w:rsidRPr="00DA482A">
        <w:rPr>
          <w:rFonts w:asciiTheme="minorHAnsi" w:hAnsiTheme="minorHAnsi" w:cstheme="minorHAnsi"/>
          <w:bCs/>
          <w:sz w:val="20"/>
          <w:szCs w:val="20"/>
        </w:rPr>
        <w:t xml:space="preserve"> Denizi</w:t>
      </w:r>
    </w:p>
    <w:p w14:paraId="710C8BE6" w14:textId="4B4E7D24" w:rsidR="00DA482A" w:rsidRDefault="00DA482A" w:rsidP="00DA48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482A">
        <w:rPr>
          <w:rFonts w:asciiTheme="minorHAnsi" w:hAnsiTheme="minorHAnsi" w:cstheme="minorHAnsi"/>
          <w:bCs/>
          <w:sz w:val="20"/>
          <w:szCs w:val="20"/>
        </w:rPr>
        <w:t>E) Kızıldeniz</w:t>
      </w:r>
    </w:p>
    <w:p w14:paraId="3FE9750D" w14:textId="77777777" w:rsidR="00DA482A" w:rsidRDefault="00DA482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6CF588A2" w14:textId="2287950E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66E0AA2" w14:textId="069ACCCF" w:rsidR="006A7CF9" w:rsidRDefault="006A7CF9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4BDBD4D" w14:textId="77777777" w:rsidR="00CC0447" w:rsidRDefault="00CC0447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1E13E7B9" w14:textId="77777777" w:rsidR="00CC0447" w:rsidRDefault="00CC0447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CAD793F" w14:textId="77777777" w:rsidR="00CC0447" w:rsidRDefault="00CC0447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6116C4F" w14:textId="52AFDD35" w:rsidR="00CC0447" w:rsidRDefault="00CC0447" w:rsidP="00CC0447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…………………….……….</w:t>
      </w:r>
      <w:proofErr w:type="gramEnd"/>
    </w:p>
    <w:p w14:paraId="7A4D569A" w14:textId="3476F55E" w:rsidR="00CC0447" w:rsidRPr="00CC0447" w:rsidRDefault="00CC0447" w:rsidP="00CC0447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C044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Coğrafya Öğretmeni</w:t>
      </w:r>
    </w:p>
    <w:sectPr w:rsidR="00CC0447" w:rsidRPr="00CC0447" w:rsidSect="00BF66DD">
      <w:type w:val="continuous"/>
      <w:pgSz w:w="11906" w:h="16838"/>
      <w:pgMar w:top="454" w:right="397" w:bottom="454" w:left="454" w:header="709" w:footer="709" w:gutter="0"/>
      <w:cols w:num="2" w:sep="1"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F374D" w14:textId="77777777" w:rsidR="00BE3902" w:rsidRDefault="00BE3902" w:rsidP="00424851">
      <w:r>
        <w:separator/>
      </w:r>
    </w:p>
  </w:endnote>
  <w:endnote w:type="continuationSeparator" w:id="0">
    <w:p w14:paraId="24F573F0" w14:textId="77777777" w:rsidR="00BE3902" w:rsidRDefault="00BE3902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Linotyp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E75C" w14:textId="77777777" w:rsidR="00BE3902" w:rsidRDefault="00BE3902" w:rsidP="00424851">
      <w:r>
        <w:separator/>
      </w:r>
    </w:p>
  </w:footnote>
  <w:footnote w:type="continuationSeparator" w:id="0">
    <w:p w14:paraId="3136DFE8" w14:textId="77777777" w:rsidR="00BE3902" w:rsidRDefault="00BE3902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231D"/>
    <w:multiLevelType w:val="hybridMultilevel"/>
    <w:tmpl w:val="6C708A48"/>
    <w:lvl w:ilvl="0" w:tplc="AA946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A05A4"/>
    <w:multiLevelType w:val="hybridMultilevel"/>
    <w:tmpl w:val="1584C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566B"/>
    <w:multiLevelType w:val="hybridMultilevel"/>
    <w:tmpl w:val="18409A20"/>
    <w:lvl w:ilvl="0" w:tplc="9A0AE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278CA"/>
    <w:multiLevelType w:val="hybridMultilevel"/>
    <w:tmpl w:val="4454C7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01B32"/>
    <w:rsid w:val="00006A97"/>
    <w:rsid w:val="00010646"/>
    <w:rsid w:val="00011B87"/>
    <w:rsid w:val="000162CE"/>
    <w:rsid w:val="000169AA"/>
    <w:rsid w:val="00021428"/>
    <w:rsid w:val="00022D0E"/>
    <w:rsid w:val="00026B8F"/>
    <w:rsid w:val="00027831"/>
    <w:rsid w:val="00035E43"/>
    <w:rsid w:val="000362EB"/>
    <w:rsid w:val="0004274A"/>
    <w:rsid w:val="00043BCF"/>
    <w:rsid w:val="000448F8"/>
    <w:rsid w:val="0004765D"/>
    <w:rsid w:val="00047BA6"/>
    <w:rsid w:val="0005121C"/>
    <w:rsid w:val="00060F03"/>
    <w:rsid w:val="000636FD"/>
    <w:rsid w:val="00067B8F"/>
    <w:rsid w:val="000706CC"/>
    <w:rsid w:val="00076EEA"/>
    <w:rsid w:val="00084EDF"/>
    <w:rsid w:val="00094F61"/>
    <w:rsid w:val="000A3986"/>
    <w:rsid w:val="000A7595"/>
    <w:rsid w:val="000B06EA"/>
    <w:rsid w:val="000B1BC6"/>
    <w:rsid w:val="000B4A19"/>
    <w:rsid w:val="000B6EAB"/>
    <w:rsid w:val="000C0887"/>
    <w:rsid w:val="000C0FF2"/>
    <w:rsid w:val="000C250B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10391C"/>
    <w:rsid w:val="001065A1"/>
    <w:rsid w:val="00113EE3"/>
    <w:rsid w:val="00115118"/>
    <w:rsid w:val="00122364"/>
    <w:rsid w:val="00122F2A"/>
    <w:rsid w:val="00123F00"/>
    <w:rsid w:val="00136017"/>
    <w:rsid w:val="0014125A"/>
    <w:rsid w:val="00144B39"/>
    <w:rsid w:val="00150E95"/>
    <w:rsid w:val="00152D47"/>
    <w:rsid w:val="001572D8"/>
    <w:rsid w:val="00160D89"/>
    <w:rsid w:val="00161C17"/>
    <w:rsid w:val="00162741"/>
    <w:rsid w:val="00170201"/>
    <w:rsid w:val="00172ACC"/>
    <w:rsid w:val="00174378"/>
    <w:rsid w:val="001766EC"/>
    <w:rsid w:val="00176BC9"/>
    <w:rsid w:val="001779A3"/>
    <w:rsid w:val="001860E8"/>
    <w:rsid w:val="00190706"/>
    <w:rsid w:val="00192F68"/>
    <w:rsid w:val="001A03AF"/>
    <w:rsid w:val="001A4CF7"/>
    <w:rsid w:val="001B109E"/>
    <w:rsid w:val="001B475C"/>
    <w:rsid w:val="001C3266"/>
    <w:rsid w:val="001C4101"/>
    <w:rsid w:val="001D5FBB"/>
    <w:rsid w:val="001D7507"/>
    <w:rsid w:val="001E3D8B"/>
    <w:rsid w:val="001E4454"/>
    <w:rsid w:val="001E4B12"/>
    <w:rsid w:val="001E73FE"/>
    <w:rsid w:val="001E74BE"/>
    <w:rsid w:val="001E79B7"/>
    <w:rsid w:val="001F0B8D"/>
    <w:rsid w:val="001F1A10"/>
    <w:rsid w:val="001F4F03"/>
    <w:rsid w:val="00202A55"/>
    <w:rsid w:val="00202BBE"/>
    <w:rsid w:val="0020739E"/>
    <w:rsid w:val="002140DF"/>
    <w:rsid w:val="002161D2"/>
    <w:rsid w:val="0021656A"/>
    <w:rsid w:val="00217BA4"/>
    <w:rsid w:val="002201B6"/>
    <w:rsid w:val="00224212"/>
    <w:rsid w:val="00227BB7"/>
    <w:rsid w:val="00236B14"/>
    <w:rsid w:val="0024116A"/>
    <w:rsid w:val="00241468"/>
    <w:rsid w:val="0024519C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77030"/>
    <w:rsid w:val="002825B3"/>
    <w:rsid w:val="0028349E"/>
    <w:rsid w:val="00284EAA"/>
    <w:rsid w:val="00294DEB"/>
    <w:rsid w:val="00295020"/>
    <w:rsid w:val="00296AFF"/>
    <w:rsid w:val="00297B1B"/>
    <w:rsid w:val="002A0203"/>
    <w:rsid w:val="002A1969"/>
    <w:rsid w:val="002A2432"/>
    <w:rsid w:val="002A3C68"/>
    <w:rsid w:val="002A4267"/>
    <w:rsid w:val="002A4B83"/>
    <w:rsid w:val="002A5D7C"/>
    <w:rsid w:val="002A7285"/>
    <w:rsid w:val="002B0B4D"/>
    <w:rsid w:val="002B1043"/>
    <w:rsid w:val="002B3B23"/>
    <w:rsid w:val="002B404C"/>
    <w:rsid w:val="002B66AB"/>
    <w:rsid w:val="002C23A7"/>
    <w:rsid w:val="002C3515"/>
    <w:rsid w:val="002C5565"/>
    <w:rsid w:val="002D0F36"/>
    <w:rsid w:val="002D2151"/>
    <w:rsid w:val="002D3EB9"/>
    <w:rsid w:val="002D4D1D"/>
    <w:rsid w:val="002D6CD3"/>
    <w:rsid w:val="002E1EBC"/>
    <w:rsid w:val="002F0171"/>
    <w:rsid w:val="002F4E02"/>
    <w:rsid w:val="002F5975"/>
    <w:rsid w:val="0030239A"/>
    <w:rsid w:val="00303BCC"/>
    <w:rsid w:val="0030455F"/>
    <w:rsid w:val="00306744"/>
    <w:rsid w:val="0032644C"/>
    <w:rsid w:val="0033213A"/>
    <w:rsid w:val="00332624"/>
    <w:rsid w:val="00332AC8"/>
    <w:rsid w:val="00335E72"/>
    <w:rsid w:val="003404CD"/>
    <w:rsid w:val="0034490A"/>
    <w:rsid w:val="0036323B"/>
    <w:rsid w:val="00366E2D"/>
    <w:rsid w:val="003711E0"/>
    <w:rsid w:val="003718B3"/>
    <w:rsid w:val="00372638"/>
    <w:rsid w:val="0037362D"/>
    <w:rsid w:val="003746D0"/>
    <w:rsid w:val="003771CD"/>
    <w:rsid w:val="0037786D"/>
    <w:rsid w:val="00382F55"/>
    <w:rsid w:val="00383FCC"/>
    <w:rsid w:val="0038667D"/>
    <w:rsid w:val="0039037A"/>
    <w:rsid w:val="003A6076"/>
    <w:rsid w:val="003A6F77"/>
    <w:rsid w:val="003A7012"/>
    <w:rsid w:val="003B233D"/>
    <w:rsid w:val="003D315E"/>
    <w:rsid w:val="003D3712"/>
    <w:rsid w:val="003E11E7"/>
    <w:rsid w:val="003F3BCE"/>
    <w:rsid w:val="003F3C9D"/>
    <w:rsid w:val="003F6073"/>
    <w:rsid w:val="00400B90"/>
    <w:rsid w:val="004014A2"/>
    <w:rsid w:val="0040489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53E"/>
    <w:rsid w:val="0046621F"/>
    <w:rsid w:val="004728EB"/>
    <w:rsid w:val="00473B8C"/>
    <w:rsid w:val="0047575B"/>
    <w:rsid w:val="00477D4A"/>
    <w:rsid w:val="00481D31"/>
    <w:rsid w:val="00482362"/>
    <w:rsid w:val="00482CB2"/>
    <w:rsid w:val="00485727"/>
    <w:rsid w:val="00486D49"/>
    <w:rsid w:val="0049689E"/>
    <w:rsid w:val="00496E54"/>
    <w:rsid w:val="004A2D44"/>
    <w:rsid w:val="004A4467"/>
    <w:rsid w:val="004A5B16"/>
    <w:rsid w:val="004A685D"/>
    <w:rsid w:val="004A6F05"/>
    <w:rsid w:val="004A7E7B"/>
    <w:rsid w:val="004C00EF"/>
    <w:rsid w:val="004C0138"/>
    <w:rsid w:val="004C23E3"/>
    <w:rsid w:val="004C2BA7"/>
    <w:rsid w:val="004C4897"/>
    <w:rsid w:val="004C4BC2"/>
    <w:rsid w:val="004D729E"/>
    <w:rsid w:val="004D7D3B"/>
    <w:rsid w:val="004E5177"/>
    <w:rsid w:val="004E5B56"/>
    <w:rsid w:val="004E6713"/>
    <w:rsid w:val="004F13CF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6A3"/>
    <w:rsid w:val="00524E22"/>
    <w:rsid w:val="00525487"/>
    <w:rsid w:val="0052754D"/>
    <w:rsid w:val="00527958"/>
    <w:rsid w:val="00531ADA"/>
    <w:rsid w:val="00535591"/>
    <w:rsid w:val="00540919"/>
    <w:rsid w:val="005420F7"/>
    <w:rsid w:val="005437A2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0744"/>
    <w:rsid w:val="00577CCA"/>
    <w:rsid w:val="005818E1"/>
    <w:rsid w:val="00582872"/>
    <w:rsid w:val="00585B91"/>
    <w:rsid w:val="00590474"/>
    <w:rsid w:val="0059415B"/>
    <w:rsid w:val="005956B8"/>
    <w:rsid w:val="005962C2"/>
    <w:rsid w:val="005A0881"/>
    <w:rsid w:val="005A17C9"/>
    <w:rsid w:val="005A3C0A"/>
    <w:rsid w:val="005A4B6C"/>
    <w:rsid w:val="005A5E54"/>
    <w:rsid w:val="005A650E"/>
    <w:rsid w:val="005A6D51"/>
    <w:rsid w:val="005B0BE8"/>
    <w:rsid w:val="005B28BB"/>
    <w:rsid w:val="005B776D"/>
    <w:rsid w:val="005C04B1"/>
    <w:rsid w:val="005C107C"/>
    <w:rsid w:val="005C207E"/>
    <w:rsid w:val="005C3351"/>
    <w:rsid w:val="005D0301"/>
    <w:rsid w:val="005D05DD"/>
    <w:rsid w:val="005D36BB"/>
    <w:rsid w:val="005D515E"/>
    <w:rsid w:val="005E0EBA"/>
    <w:rsid w:val="005E29BD"/>
    <w:rsid w:val="005E649F"/>
    <w:rsid w:val="005F15CC"/>
    <w:rsid w:val="005F5000"/>
    <w:rsid w:val="0060786B"/>
    <w:rsid w:val="006107C6"/>
    <w:rsid w:val="00612D04"/>
    <w:rsid w:val="0061666A"/>
    <w:rsid w:val="006169B7"/>
    <w:rsid w:val="00617ECF"/>
    <w:rsid w:val="00622AC5"/>
    <w:rsid w:val="00622B89"/>
    <w:rsid w:val="00623CC3"/>
    <w:rsid w:val="0062408A"/>
    <w:rsid w:val="0062477E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1576"/>
    <w:rsid w:val="00652CB8"/>
    <w:rsid w:val="00654B3D"/>
    <w:rsid w:val="00656640"/>
    <w:rsid w:val="00664C02"/>
    <w:rsid w:val="006667A2"/>
    <w:rsid w:val="00666E8A"/>
    <w:rsid w:val="00667B91"/>
    <w:rsid w:val="006714DB"/>
    <w:rsid w:val="006725E8"/>
    <w:rsid w:val="0067311E"/>
    <w:rsid w:val="00673489"/>
    <w:rsid w:val="0067398F"/>
    <w:rsid w:val="00673E6B"/>
    <w:rsid w:val="0068061C"/>
    <w:rsid w:val="0068129B"/>
    <w:rsid w:val="00682D6E"/>
    <w:rsid w:val="006857CE"/>
    <w:rsid w:val="00687F5E"/>
    <w:rsid w:val="0069367D"/>
    <w:rsid w:val="00693F1F"/>
    <w:rsid w:val="0069491B"/>
    <w:rsid w:val="006954EF"/>
    <w:rsid w:val="006A5C80"/>
    <w:rsid w:val="006A7CF9"/>
    <w:rsid w:val="006B12D9"/>
    <w:rsid w:val="006B21DF"/>
    <w:rsid w:val="006B30A5"/>
    <w:rsid w:val="006B49F1"/>
    <w:rsid w:val="006B54FF"/>
    <w:rsid w:val="006B665A"/>
    <w:rsid w:val="006B6ACD"/>
    <w:rsid w:val="006C005C"/>
    <w:rsid w:val="006C4B64"/>
    <w:rsid w:val="006C5879"/>
    <w:rsid w:val="006C62F2"/>
    <w:rsid w:val="006C6BD3"/>
    <w:rsid w:val="006D387F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59CD"/>
    <w:rsid w:val="00746F42"/>
    <w:rsid w:val="00755C00"/>
    <w:rsid w:val="00760C88"/>
    <w:rsid w:val="00761D84"/>
    <w:rsid w:val="007626D3"/>
    <w:rsid w:val="00767058"/>
    <w:rsid w:val="0076716B"/>
    <w:rsid w:val="00771E9C"/>
    <w:rsid w:val="0077371D"/>
    <w:rsid w:val="0077663E"/>
    <w:rsid w:val="007800FC"/>
    <w:rsid w:val="00781316"/>
    <w:rsid w:val="00785979"/>
    <w:rsid w:val="00790A31"/>
    <w:rsid w:val="00793FFB"/>
    <w:rsid w:val="007A2181"/>
    <w:rsid w:val="007A332D"/>
    <w:rsid w:val="007A750C"/>
    <w:rsid w:val="007B240A"/>
    <w:rsid w:val="007B6824"/>
    <w:rsid w:val="007B6BA1"/>
    <w:rsid w:val="007C01A3"/>
    <w:rsid w:val="007C63C0"/>
    <w:rsid w:val="007C6B14"/>
    <w:rsid w:val="007D2A99"/>
    <w:rsid w:val="007E37E0"/>
    <w:rsid w:val="007F0845"/>
    <w:rsid w:val="007F1663"/>
    <w:rsid w:val="007F23EE"/>
    <w:rsid w:val="007F6B34"/>
    <w:rsid w:val="00812A94"/>
    <w:rsid w:val="00813F11"/>
    <w:rsid w:val="00814B2B"/>
    <w:rsid w:val="0081792B"/>
    <w:rsid w:val="00825C32"/>
    <w:rsid w:val="00833EF6"/>
    <w:rsid w:val="00835C60"/>
    <w:rsid w:val="008360B1"/>
    <w:rsid w:val="00840B8B"/>
    <w:rsid w:val="008456F2"/>
    <w:rsid w:val="00846D21"/>
    <w:rsid w:val="00854ACF"/>
    <w:rsid w:val="00855D58"/>
    <w:rsid w:val="00857544"/>
    <w:rsid w:val="00870B8E"/>
    <w:rsid w:val="00873080"/>
    <w:rsid w:val="008742B6"/>
    <w:rsid w:val="0087776C"/>
    <w:rsid w:val="00877987"/>
    <w:rsid w:val="00881592"/>
    <w:rsid w:val="00886084"/>
    <w:rsid w:val="00891165"/>
    <w:rsid w:val="00897714"/>
    <w:rsid w:val="008A2F29"/>
    <w:rsid w:val="008A3B7E"/>
    <w:rsid w:val="008A444A"/>
    <w:rsid w:val="008B3065"/>
    <w:rsid w:val="008C0258"/>
    <w:rsid w:val="008C593A"/>
    <w:rsid w:val="008C7037"/>
    <w:rsid w:val="008C774D"/>
    <w:rsid w:val="008D0188"/>
    <w:rsid w:val="008D246D"/>
    <w:rsid w:val="008D450F"/>
    <w:rsid w:val="008D77B5"/>
    <w:rsid w:val="008E0468"/>
    <w:rsid w:val="008E1702"/>
    <w:rsid w:val="008E3FF5"/>
    <w:rsid w:val="008F4666"/>
    <w:rsid w:val="008F68C0"/>
    <w:rsid w:val="00900E38"/>
    <w:rsid w:val="00903405"/>
    <w:rsid w:val="009035EC"/>
    <w:rsid w:val="00904B22"/>
    <w:rsid w:val="009075DA"/>
    <w:rsid w:val="009203CE"/>
    <w:rsid w:val="0092044A"/>
    <w:rsid w:val="00920760"/>
    <w:rsid w:val="009221C4"/>
    <w:rsid w:val="009224BF"/>
    <w:rsid w:val="00925A10"/>
    <w:rsid w:val="00927395"/>
    <w:rsid w:val="00933D1D"/>
    <w:rsid w:val="00933E2F"/>
    <w:rsid w:val="00937D96"/>
    <w:rsid w:val="00937F8C"/>
    <w:rsid w:val="00943BB9"/>
    <w:rsid w:val="00944439"/>
    <w:rsid w:val="009541FB"/>
    <w:rsid w:val="00954AE0"/>
    <w:rsid w:val="00956542"/>
    <w:rsid w:val="00964D42"/>
    <w:rsid w:val="00964E46"/>
    <w:rsid w:val="009704F3"/>
    <w:rsid w:val="00972772"/>
    <w:rsid w:val="009756EB"/>
    <w:rsid w:val="0097773F"/>
    <w:rsid w:val="00980420"/>
    <w:rsid w:val="00983818"/>
    <w:rsid w:val="0098460E"/>
    <w:rsid w:val="00984CEB"/>
    <w:rsid w:val="009903B4"/>
    <w:rsid w:val="00991FAD"/>
    <w:rsid w:val="00993798"/>
    <w:rsid w:val="00994F08"/>
    <w:rsid w:val="009A1532"/>
    <w:rsid w:val="009A404E"/>
    <w:rsid w:val="009A5574"/>
    <w:rsid w:val="009A578A"/>
    <w:rsid w:val="009B1C3C"/>
    <w:rsid w:val="009B33FA"/>
    <w:rsid w:val="009B63C0"/>
    <w:rsid w:val="009B7900"/>
    <w:rsid w:val="009C69B6"/>
    <w:rsid w:val="009D1EC5"/>
    <w:rsid w:val="009D57D9"/>
    <w:rsid w:val="009D6C60"/>
    <w:rsid w:val="009D7C63"/>
    <w:rsid w:val="009E0147"/>
    <w:rsid w:val="009E1940"/>
    <w:rsid w:val="009E1B7A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16AB2"/>
    <w:rsid w:val="00A21470"/>
    <w:rsid w:val="00A2248E"/>
    <w:rsid w:val="00A22DD3"/>
    <w:rsid w:val="00A27D8C"/>
    <w:rsid w:val="00A30E8C"/>
    <w:rsid w:val="00A31399"/>
    <w:rsid w:val="00A3257F"/>
    <w:rsid w:val="00A41462"/>
    <w:rsid w:val="00A46F8A"/>
    <w:rsid w:val="00A47E76"/>
    <w:rsid w:val="00A50AC9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831D8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E3815"/>
    <w:rsid w:val="00AF0CBC"/>
    <w:rsid w:val="00AF0F42"/>
    <w:rsid w:val="00AF1CBB"/>
    <w:rsid w:val="00AF2E15"/>
    <w:rsid w:val="00AF41A4"/>
    <w:rsid w:val="00AF5CAB"/>
    <w:rsid w:val="00AF5F87"/>
    <w:rsid w:val="00AF6907"/>
    <w:rsid w:val="00AF6BF7"/>
    <w:rsid w:val="00B00600"/>
    <w:rsid w:val="00B040E2"/>
    <w:rsid w:val="00B06145"/>
    <w:rsid w:val="00B103B5"/>
    <w:rsid w:val="00B11550"/>
    <w:rsid w:val="00B1332E"/>
    <w:rsid w:val="00B140A4"/>
    <w:rsid w:val="00B15791"/>
    <w:rsid w:val="00B157DC"/>
    <w:rsid w:val="00B16783"/>
    <w:rsid w:val="00B225A7"/>
    <w:rsid w:val="00B2314B"/>
    <w:rsid w:val="00B349A4"/>
    <w:rsid w:val="00B34D11"/>
    <w:rsid w:val="00B377EB"/>
    <w:rsid w:val="00B379AC"/>
    <w:rsid w:val="00B40074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61C33"/>
    <w:rsid w:val="00B65427"/>
    <w:rsid w:val="00B724CA"/>
    <w:rsid w:val="00B7581A"/>
    <w:rsid w:val="00B76DF4"/>
    <w:rsid w:val="00B80122"/>
    <w:rsid w:val="00B83EB1"/>
    <w:rsid w:val="00B871CB"/>
    <w:rsid w:val="00B91217"/>
    <w:rsid w:val="00B93694"/>
    <w:rsid w:val="00B93DA8"/>
    <w:rsid w:val="00BA1240"/>
    <w:rsid w:val="00BA4CD3"/>
    <w:rsid w:val="00BA5953"/>
    <w:rsid w:val="00BB21AE"/>
    <w:rsid w:val="00BB600F"/>
    <w:rsid w:val="00BB6CCF"/>
    <w:rsid w:val="00BC0F56"/>
    <w:rsid w:val="00BC33AB"/>
    <w:rsid w:val="00BC6A62"/>
    <w:rsid w:val="00BC7E91"/>
    <w:rsid w:val="00BD242C"/>
    <w:rsid w:val="00BE1A8F"/>
    <w:rsid w:val="00BE1EEC"/>
    <w:rsid w:val="00BE3902"/>
    <w:rsid w:val="00BE4021"/>
    <w:rsid w:val="00BE5306"/>
    <w:rsid w:val="00BE5723"/>
    <w:rsid w:val="00BF0B96"/>
    <w:rsid w:val="00BF66DD"/>
    <w:rsid w:val="00C008A7"/>
    <w:rsid w:val="00C03012"/>
    <w:rsid w:val="00C03683"/>
    <w:rsid w:val="00C05D87"/>
    <w:rsid w:val="00C067B3"/>
    <w:rsid w:val="00C11F18"/>
    <w:rsid w:val="00C2393D"/>
    <w:rsid w:val="00C257FD"/>
    <w:rsid w:val="00C27A09"/>
    <w:rsid w:val="00C40C8C"/>
    <w:rsid w:val="00C40E95"/>
    <w:rsid w:val="00C428A7"/>
    <w:rsid w:val="00C434DB"/>
    <w:rsid w:val="00C43C7C"/>
    <w:rsid w:val="00C530FE"/>
    <w:rsid w:val="00C61300"/>
    <w:rsid w:val="00C63A75"/>
    <w:rsid w:val="00C644D1"/>
    <w:rsid w:val="00C64AD2"/>
    <w:rsid w:val="00C650E9"/>
    <w:rsid w:val="00C66AF9"/>
    <w:rsid w:val="00C67E5E"/>
    <w:rsid w:val="00C713EB"/>
    <w:rsid w:val="00C71E9D"/>
    <w:rsid w:val="00C76056"/>
    <w:rsid w:val="00C82950"/>
    <w:rsid w:val="00C91D62"/>
    <w:rsid w:val="00C92684"/>
    <w:rsid w:val="00C95BA2"/>
    <w:rsid w:val="00C97251"/>
    <w:rsid w:val="00CA0147"/>
    <w:rsid w:val="00CA128B"/>
    <w:rsid w:val="00CA22E6"/>
    <w:rsid w:val="00CA6636"/>
    <w:rsid w:val="00CA7EA2"/>
    <w:rsid w:val="00CB0AB4"/>
    <w:rsid w:val="00CB0C92"/>
    <w:rsid w:val="00CB1E85"/>
    <w:rsid w:val="00CB238B"/>
    <w:rsid w:val="00CB4605"/>
    <w:rsid w:val="00CC0447"/>
    <w:rsid w:val="00CC1720"/>
    <w:rsid w:val="00CC1F60"/>
    <w:rsid w:val="00CD1CF4"/>
    <w:rsid w:val="00CD2FC8"/>
    <w:rsid w:val="00CD39AA"/>
    <w:rsid w:val="00CD3BBB"/>
    <w:rsid w:val="00CD5185"/>
    <w:rsid w:val="00CE12DF"/>
    <w:rsid w:val="00CE22BD"/>
    <w:rsid w:val="00CE3324"/>
    <w:rsid w:val="00CE4818"/>
    <w:rsid w:val="00CE63FC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59DB"/>
    <w:rsid w:val="00D361C8"/>
    <w:rsid w:val="00D40EFC"/>
    <w:rsid w:val="00D451CD"/>
    <w:rsid w:val="00D46518"/>
    <w:rsid w:val="00D47982"/>
    <w:rsid w:val="00D57E30"/>
    <w:rsid w:val="00D64C43"/>
    <w:rsid w:val="00D6747C"/>
    <w:rsid w:val="00D67A4D"/>
    <w:rsid w:val="00D71AB9"/>
    <w:rsid w:val="00D727F5"/>
    <w:rsid w:val="00D76088"/>
    <w:rsid w:val="00D769D4"/>
    <w:rsid w:val="00D817A6"/>
    <w:rsid w:val="00D91861"/>
    <w:rsid w:val="00D939F9"/>
    <w:rsid w:val="00D94206"/>
    <w:rsid w:val="00D95EED"/>
    <w:rsid w:val="00D967EA"/>
    <w:rsid w:val="00DA108D"/>
    <w:rsid w:val="00DA2E1D"/>
    <w:rsid w:val="00DA3287"/>
    <w:rsid w:val="00DA482A"/>
    <w:rsid w:val="00DA4FE6"/>
    <w:rsid w:val="00DB181A"/>
    <w:rsid w:val="00DB1B7D"/>
    <w:rsid w:val="00DB267E"/>
    <w:rsid w:val="00DB32CB"/>
    <w:rsid w:val="00DB43B9"/>
    <w:rsid w:val="00DC1AC0"/>
    <w:rsid w:val="00DC6A15"/>
    <w:rsid w:val="00DD203D"/>
    <w:rsid w:val="00DD55D4"/>
    <w:rsid w:val="00DD5B8D"/>
    <w:rsid w:val="00DD7F18"/>
    <w:rsid w:val="00DE1157"/>
    <w:rsid w:val="00DF167E"/>
    <w:rsid w:val="00DF2F01"/>
    <w:rsid w:val="00DF3024"/>
    <w:rsid w:val="00DF317D"/>
    <w:rsid w:val="00E004DA"/>
    <w:rsid w:val="00E047E5"/>
    <w:rsid w:val="00E17AD1"/>
    <w:rsid w:val="00E2653B"/>
    <w:rsid w:val="00E30E98"/>
    <w:rsid w:val="00E36468"/>
    <w:rsid w:val="00E416DF"/>
    <w:rsid w:val="00E41ADD"/>
    <w:rsid w:val="00E44D8F"/>
    <w:rsid w:val="00E500E8"/>
    <w:rsid w:val="00E5217E"/>
    <w:rsid w:val="00E54B6A"/>
    <w:rsid w:val="00E602B5"/>
    <w:rsid w:val="00E602DC"/>
    <w:rsid w:val="00E61591"/>
    <w:rsid w:val="00E6196E"/>
    <w:rsid w:val="00E62A8D"/>
    <w:rsid w:val="00E62C77"/>
    <w:rsid w:val="00E65950"/>
    <w:rsid w:val="00E72606"/>
    <w:rsid w:val="00E73A74"/>
    <w:rsid w:val="00E73BCE"/>
    <w:rsid w:val="00E77191"/>
    <w:rsid w:val="00E818F8"/>
    <w:rsid w:val="00E862B0"/>
    <w:rsid w:val="00E92C48"/>
    <w:rsid w:val="00E932B4"/>
    <w:rsid w:val="00E94B8C"/>
    <w:rsid w:val="00EA086B"/>
    <w:rsid w:val="00EA269C"/>
    <w:rsid w:val="00EA6666"/>
    <w:rsid w:val="00EB1040"/>
    <w:rsid w:val="00EB4E8F"/>
    <w:rsid w:val="00EC175D"/>
    <w:rsid w:val="00EC3B76"/>
    <w:rsid w:val="00EC431E"/>
    <w:rsid w:val="00ED0BD0"/>
    <w:rsid w:val="00ED2511"/>
    <w:rsid w:val="00ED57B2"/>
    <w:rsid w:val="00ED76FC"/>
    <w:rsid w:val="00EE0664"/>
    <w:rsid w:val="00EE10A8"/>
    <w:rsid w:val="00EE37F2"/>
    <w:rsid w:val="00EE6347"/>
    <w:rsid w:val="00EF180B"/>
    <w:rsid w:val="00EF6B8E"/>
    <w:rsid w:val="00EF772F"/>
    <w:rsid w:val="00F01289"/>
    <w:rsid w:val="00F10856"/>
    <w:rsid w:val="00F110D4"/>
    <w:rsid w:val="00F11509"/>
    <w:rsid w:val="00F15176"/>
    <w:rsid w:val="00F16A17"/>
    <w:rsid w:val="00F22D2E"/>
    <w:rsid w:val="00F254B0"/>
    <w:rsid w:val="00F2572E"/>
    <w:rsid w:val="00F341C3"/>
    <w:rsid w:val="00F421D9"/>
    <w:rsid w:val="00F42FCA"/>
    <w:rsid w:val="00F448F6"/>
    <w:rsid w:val="00F44D3F"/>
    <w:rsid w:val="00F456BD"/>
    <w:rsid w:val="00F45A62"/>
    <w:rsid w:val="00F537D3"/>
    <w:rsid w:val="00F54B5A"/>
    <w:rsid w:val="00F6280D"/>
    <w:rsid w:val="00F66346"/>
    <w:rsid w:val="00F66A84"/>
    <w:rsid w:val="00F76D0C"/>
    <w:rsid w:val="00F82960"/>
    <w:rsid w:val="00F82AD9"/>
    <w:rsid w:val="00F85F43"/>
    <w:rsid w:val="00F867F4"/>
    <w:rsid w:val="00F871E3"/>
    <w:rsid w:val="00F928E8"/>
    <w:rsid w:val="00F96034"/>
    <w:rsid w:val="00FB3848"/>
    <w:rsid w:val="00FB6BB3"/>
    <w:rsid w:val="00FB6F31"/>
    <w:rsid w:val="00FC1C25"/>
    <w:rsid w:val="00FC4732"/>
    <w:rsid w:val="00FC6657"/>
    <w:rsid w:val="00FC7915"/>
    <w:rsid w:val="00FD0C78"/>
    <w:rsid w:val="00FD17CD"/>
    <w:rsid w:val="00FD2FA5"/>
    <w:rsid w:val="00FD3BBE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0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63C0"/>
    <w:pPr>
      <w:autoSpaceDE w:val="0"/>
      <w:autoSpaceDN w:val="0"/>
      <w:adjustRightInd w:val="0"/>
      <w:spacing w:after="0" w:line="240" w:lineRule="auto"/>
    </w:pPr>
    <w:rPr>
      <w:rFonts w:ascii="HelveticaNeue Linotype" w:hAnsi="HelveticaNeue Linotype" w:cs="HelveticaNeue Linotype"/>
      <w:color w:val="000000"/>
      <w:sz w:val="24"/>
      <w:szCs w:val="24"/>
    </w:rPr>
  </w:style>
  <w:style w:type="paragraph" w:customStyle="1" w:styleId="Pa49">
    <w:name w:val="Pa4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9">
    <w:name w:val="Pa5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75">
    <w:name w:val="Pa7+5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87">
    <w:name w:val="Pa8+7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11">
    <w:name w:val="Pa5+11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610">
    <w:name w:val="Pa6+10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79">
    <w:name w:val="Pa7+9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character" w:customStyle="1" w:styleId="A611">
    <w:name w:val="A6+11"/>
    <w:uiPriority w:val="99"/>
    <w:rsid w:val="00F110D4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611">
    <w:name w:val="Pa6+11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710">
    <w:name w:val="Pa7+10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character" w:customStyle="1" w:styleId="A412">
    <w:name w:val="A4+12"/>
    <w:uiPriority w:val="99"/>
    <w:rsid w:val="00EF6B8E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812">
    <w:name w:val="Pa8+12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1211">
    <w:name w:val="Pa12+11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158">
    <w:name w:val="Pa15+8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911">
    <w:name w:val="Pa9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1311">
    <w:name w:val="Pa13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612">
    <w:name w:val="Pa6+12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711">
    <w:name w:val="Pa7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styleId="AralkYok">
    <w:name w:val="No Spacing"/>
    <w:uiPriority w:val="1"/>
    <w:qFormat/>
    <w:rsid w:val="00BE5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F15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63C0"/>
    <w:pPr>
      <w:autoSpaceDE w:val="0"/>
      <w:autoSpaceDN w:val="0"/>
      <w:adjustRightInd w:val="0"/>
      <w:spacing w:after="0" w:line="240" w:lineRule="auto"/>
    </w:pPr>
    <w:rPr>
      <w:rFonts w:ascii="HelveticaNeue Linotype" w:hAnsi="HelveticaNeue Linotype" w:cs="HelveticaNeue Linotype"/>
      <w:color w:val="000000"/>
      <w:sz w:val="24"/>
      <w:szCs w:val="24"/>
    </w:rPr>
  </w:style>
  <w:style w:type="paragraph" w:customStyle="1" w:styleId="Pa49">
    <w:name w:val="Pa4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9">
    <w:name w:val="Pa5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75">
    <w:name w:val="Pa7+5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87">
    <w:name w:val="Pa8+7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11">
    <w:name w:val="Pa5+11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610">
    <w:name w:val="Pa6+10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79">
    <w:name w:val="Pa7+9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character" w:customStyle="1" w:styleId="A611">
    <w:name w:val="A6+11"/>
    <w:uiPriority w:val="99"/>
    <w:rsid w:val="00F110D4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611">
    <w:name w:val="Pa6+11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710">
    <w:name w:val="Pa7+10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character" w:customStyle="1" w:styleId="A412">
    <w:name w:val="A4+12"/>
    <w:uiPriority w:val="99"/>
    <w:rsid w:val="00EF6B8E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812">
    <w:name w:val="Pa8+12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1211">
    <w:name w:val="Pa12+11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158">
    <w:name w:val="Pa15+8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911">
    <w:name w:val="Pa9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1311">
    <w:name w:val="Pa13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612">
    <w:name w:val="Pa6+12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711">
    <w:name w:val="Pa7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styleId="AralkYok">
    <w:name w:val="No Spacing"/>
    <w:uiPriority w:val="1"/>
    <w:qFormat/>
    <w:rsid w:val="00BE5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F1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57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4664-3D74-4EF4-9FAC-C8F0F41E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1.Dönem 2. Yazılı Cevap Anahtarı 2023</vt:lpstr>
    </vt:vector>
  </TitlesOfParts>
  <Manager>cografyahocasi.com</Manager>
  <Company>cografyahocasi.com</Company>
  <LinksUpToDate>false</LinksUpToDate>
  <CharactersWithSpaces>5115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1.Dönem 2. Yazılı Cevap Anahtarı 2023</dc:title>
  <dc:subject>cografyahocasi.com</dc:subject>
  <dc:creator>cografyahocasi.com</dc:creator>
  <cp:keywords>cografyahocasi.com</cp:keywords>
  <dc:description>cografyahocasi.com</dc:description>
  <cp:lastModifiedBy>User</cp:lastModifiedBy>
  <cp:revision>47</cp:revision>
  <dcterms:created xsi:type="dcterms:W3CDTF">2022-12-14T16:46:00Z</dcterms:created>
  <dcterms:modified xsi:type="dcterms:W3CDTF">2023-01-03T17:03:00Z</dcterms:modified>
  <cp:category>cografyahocasi.com</cp:category>
  <cp:contentStatus>cografyahocasi.com</cp:contentStatus>
</cp:coreProperties>
</file>